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861FAF" w:rsidRPr="00861FAF" w:rsidTr="00375BB7">
        <w:trPr>
          <w:trHeight w:hRule="exact" w:val="3114"/>
        </w:trPr>
        <w:tc>
          <w:tcPr>
            <w:tcW w:w="9462" w:type="dxa"/>
            <w:gridSpan w:val="4"/>
          </w:tcPr>
          <w:p w:rsidR="00861FAF" w:rsidRDefault="008674EE" w:rsidP="00375BB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14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1FAF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61FAF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D691C" w:rsidRPr="00070A27" w:rsidRDefault="00861FAF" w:rsidP="008D691C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АДМИНИСТРАЦИЯ  </w:t>
            </w:r>
            <w:r w:rsidR="009658FF">
              <w:rPr>
                <w:szCs w:val="28"/>
              </w:rPr>
              <w:t>СВЕЧИНСКОГО МУНИЦИПАЛЬНОГО ОКРУГА КИРОВСКОЙ ОБЛАСТИ</w:t>
            </w: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61FAF" w:rsidRPr="00070A27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861FAF" w:rsidRPr="00861FAF" w:rsidRDefault="00861FAF" w:rsidP="00375BB7">
            <w:pPr>
              <w:tabs>
                <w:tab w:val="left" w:pos="2160"/>
              </w:tabs>
            </w:pPr>
            <w:r w:rsidRPr="00861FAF">
              <w:tab/>
            </w:r>
          </w:p>
        </w:tc>
      </w:tr>
      <w:tr w:rsidR="00861FAF" w:rsidRPr="00861FAF" w:rsidTr="00375BB7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861FAF" w:rsidRPr="00861FAF" w:rsidRDefault="001534E1" w:rsidP="00861FAF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1</w:t>
            </w:r>
          </w:p>
        </w:tc>
        <w:tc>
          <w:tcPr>
            <w:tcW w:w="2849" w:type="dxa"/>
          </w:tcPr>
          <w:p w:rsidR="00861FAF" w:rsidRPr="00861FAF" w:rsidRDefault="00861FAF" w:rsidP="00861FAF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861FAF" w:rsidRPr="00861FAF" w:rsidRDefault="00861FAF" w:rsidP="00861F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1FAF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861FAF" w:rsidRPr="00861FAF" w:rsidRDefault="001534E1" w:rsidP="00B03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861FAF" w:rsidRPr="00861FAF" w:rsidTr="00375BB7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861FAF" w:rsidRPr="00861FAF" w:rsidRDefault="00861FAF" w:rsidP="00375BB7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861FAF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6B6E7B" w:rsidRPr="006B6E7B" w:rsidRDefault="006B6E7B" w:rsidP="006B6E7B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E94C39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б </w:t>
      </w:r>
      <w:r w:rsidRPr="00E94C39">
        <w:rPr>
          <w:rFonts w:ascii="Times New Roman" w:hAnsi="Times New Roman" w:cs="Times New Roman"/>
          <w:sz w:val="28"/>
          <w:szCs w:val="28"/>
        </w:rPr>
        <w:t xml:space="preserve">определении видов и мест отбывания обязательных работ и мест </w:t>
      </w:r>
      <w:r w:rsidRPr="006B6E7B">
        <w:rPr>
          <w:rFonts w:ascii="Times New Roman" w:hAnsi="Times New Roman" w:cs="Times New Roman"/>
          <w:sz w:val="28"/>
          <w:szCs w:val="28"/>
        </w:rPr>
        <w:t>отбывания исправительных работ</w:t>
      </w:r>
    </w:p>
    <w:p w:rsidR="006B6E7B" w:rsidRPr="006B6E7B" w:rsidRDefault="006B6E7B" w:rsidP="001534E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B6E7B">
        <w:rPr>
          <w:rFonts w:ascii="Times New Roman" w:hAnsi="Times New Roman"/>
          <w:sz w:val="28"/>
          <w:szCs w:val="28"/>
        </w:rPr>
        <w:t>В соответствии со статьями 25, 39</w:t>
      </w:r>
      <w:proofErr w:type="gramStart"/>
      <w:r w:rsidRPr="006B6E7B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Pr="006B6E7B">
        <w:rPr>
          <w:rFonts w:ascii="Times New Roman" w:hAnsi="Times New Roman"/>
          <w:sz w:val="28"/>
          <w:szCs w:val="28"/>
        </w:rPr>
        <w:t>головно – исполнительного кодекса Российской Федерации, статьями 49, 50 Уголовного кодекса Российской Федерации,</w:t>
      </w:r>
      <w:r w:rsidRPr="006B6E7B">
        <w:rPr>
          <w:rFonts w:ascii="Times New Roman" w:eastAsia="Calibri" w:hAnsi="Times New Roman"/>
          <w:bCs/>
          <w:sz w:val="28"/>
          <w:szCs w:val="28"/>
        </w:rPr>
        <w:t xml:space="preserve"> по согласованию с и.о. старшего инспектора </w:t>
      </w:r>
      <w:proofErr w:type="spellStart"/>
      <w:r w:rsidRPr="006B6E7B">
        <w:rPr>
          <w:rFonts w:ascii="Times New Roman" w:eastAsia="Calibri" w:hAnsi="Times New Roman"/>
          <w:bCs/>
          <w:sz w:val="28"/>
          <w:szCs w:val="28"/>
        </w:rPr>
        <w:t>Котельничского</w:t>
      </w:r>
      <w:proofErr w:type="spellEnd"/>
      <w:r w:rsidRPr="006B6E7B">
        <w:rPr>
          <w:rFonts w:ascii="Times New Roman" w:eastAsia="Calibri" w:hAnsi="Times New Roman"/>
          <w:bCs/>
          <w:sz w:val="28"/>
          <w:szCs w:val="28"/>
        </w:rPr>
        <w:t xml:space="preserve"> межмуниципального филиала (пгт. </w:t>
      </w:r>
      <w:proofErr w:type="gramStart"/>
      <w:r w:rsidRPr="006B6E7B">
        <w:rPr>
          <w:rFonts w:ascii="Times New Roman" w:eastAsia="Calibri" w:hAnsi="Times New Roman"/>
          <w:bCs/>
          <w:sz w:val="28"/>
          <w:szCs w:val="28"/>
        </w:rPr>
        <w:t>Свеча) ФКУ УИИ УФСИН России по Кировской области (далее – УИИ),</w:t>
      </w:r>
      <w:r w:rsidRPr="006B6E7B">
        <w:rPr>
          <w:rFonts w:ascii="Times New Roman" w:hAnsi="Times New Roman"/>
          <w:b/>
          <w:sz w:val="28"/>
          <w:szCs w:val="28"/>
        </w:rPr>
        <w:t xml:space="preserve"> </w:t>
      </w:r>
      <w:r w:rsidRPr="006B6E7B">
        <w:rPr>
          <w:rFonts w:ascii="Times New Roman" w:hAnsi="Times New Roman"/>
          <w:sz w:val="28"/>
          <w:szCs w:val="28"/>
        </w:rPr>
        <w:t xml:space="preserve">администрация Свечинского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6B6E7B">
        <w:rPr>
          <w:rFonts w:ascii="Times New Roman" w:hAnsi="Times New Roman"/>
          <w:sz w:val="28"/>
          <w:szCs w:val="28"/>
        </w:rPr>
        <w:t xml:space="preserve"> ПОСТАНОВЛЯЕТ:</w:t>
      </w:r>
      <w:proofErr w:type="gramEnd"/>
    </w:p>
    <w:p w:rsidR="006B6E7B" w:rsidRPr="006B6E7B" w:rsidRDefault="006B6E7B" w:rsidP="006B6E7B">
      <w:pPr>
        <w:pStyle w:val="ConsPlusTitle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6E7B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:rsidR="006B6E7B" w:rsidRPr="006B6E7B" w:rsidRDefault="006B6E7B" w:rsidP="006B6E7B">
      <w:pPr>
        <w:pStyle w:val="ConsPlusTitle"/>
        <w:widowControl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6E7B">
        <w:rPr>
          <w:rFonts w:ascii="Times New Roman" w:hAnsi="Times New Roman" w:cs="Times New Roman"/>
          <w:b w:val="0"/>
          <w:sz w:val="28"/>
          <w:szCs w:val="28"/>
        </w:rPr>
        <w:t>Перечень наименований видов обязательных работ. Прилагается.</w:t>
      </w:r>
    </w:p>
    <w:p w:rsidR="006B6E7B" w:rsidRPr="006B6E7B" w:rsidRDefault="006B6E7B" w:rsidP="006B6E7B">
      <w:pPr>
        <w:pStyle w:val="ConsPlusTitle"/>
        <w:widowControl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6E7B">
        <w:rPr>
          <w:rFonts w:ascii="Times New Roman" w:hAnsi="Times New Roman" w:cs="Times New Roman"/>
          <w:b w:val="0"/>
          <w:sz w:val="28"/>
          <w:szCs w:val="28"/>
        </w:rPr>
        <w:t>Перечень предприятий учреждений, организаций для отбывания наказания осужденными к обязательным и исправительным работам. Прилагается.</w:t>
      </w:r>
    </w:p>
    <w:p w:rsidR="006B6E7B" w:rsidRPr="006B6E7B" w:rsidRDefault="006B6E7B" w:rsidP="006B6E7B">
      <w:pPr>
        <w:pStyle w:val="ConsPlusTitle"/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6E7B">
        <w:rPr>
          <w:rFonts w:ascii="Times New Roman" w:hAnsi="Times New Roman" w:cs="Times New Roman"/>
          <w:b w:val="0"/>
          <w:sz w:val="28"/>
          <w:szCs w:val="28"/>
        </w:rPr>
        <w:t xml:space="preserve">Рекомендовать руководителям предприятий, указанных </w:t>
      </w:r>
      <w:proofErr w:type="gramStart"/>
      <w:r w:rsidRPr="006B6E7B">
        <w:rPr>
          <w:rFonts w:ascii="Times New Roman" w:hAnsi="Times New Roman" w:cs="Times New Roman"/>
          <w:b w:val="0"/>
          <w:sz w:val="28"/>
          <w:szCs w:val="28"/>
        </w:rPr>
        <w:t>подпункте</w:t>
      </w:r>
      <w:proofErr w:type="gramEnd"/>
      <w:r w:rsidRPr="006B6E7B">
        <w:rPr>
          <w:rFonts w:ascii="Times New Roman" w:hAnsi="Times New Roman" w:cs="Times New Roman"/>
          <w:b w:val="0"/>
          <w:sz w:val="28"/>
          <w:szCs w:val="28"/>
        </w:rPr>
        <w:t xml:space="preserve"> 1.2 пункта 1 и настоящего постановления по согласованию с уголовно – исполнительной инспекцией:</w:t>
      </w:r>
    </w:p>
    <w:p w:rsidR="006B6E7B" w:rsidRPr="006B6E7B" w:rsidRDefault="006B6E7B" w:rsidP="006B6E7B">
      <w:pPr>
        <w:pStyle w:val="ConsPlusTitle"/>
        <w:widowControl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6E7B">
        <w:rPr>
          <w:rFonts w:ascii="Times New Roman" w:hAnsi="Times New Roman" w:cs="Times New Roman"/>
          <w:b w:val="0"/>
          <w:sz w:val="28"/>
          <w:szCs w:val="28"/>
        </w:rPr>
        <w:t>Предоставлять работу для осужденных к обязательным или исправительным работам.</w:t>
      </w:r>
    </w:p>
    <w:p w:rsidR="006B6E7B" w:rsidRPr="006B6E7B" w:rsidRDefault="006B6E7B" w:rsidP="006B6E7B">
      <w:pPr>
        <w:pStyle w:val="ConsPlusTitle"/>
        <w:widowControl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6E7B">
        <w:rPr>
          <w:rFonts w:ascii="Times New Roman" w:hAnsi="Times New Roman" w:cs="Times New Roman"/>
          <w:b w:val="0"/>
          <w:sz w:val="28"/>
          <w:szCs w:val="28"/>
        </w:rPr>
        <w:t>Закрепить лиц, ответственных за отбыванием наказания осужденными к обязательным или исправительным работам.</w:t>
      </w:r>
    </w:p>
    <w:p w:rsidR="006B6E7B" w:rsidRPr="006B6E7B" w:rsidRDefault="006B6E7B" w:rsidP="006B6E7B">
      <w:pPr>
        <w:pStyle w:val="ConsPlusTitle"/>
        <w:widowControl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6E7B">
        <w:rPr>
          <w:rFonts w:ascii="Times New Roman" w:hAnsi="Times New Roman" w:cs="Times New Roman"/>
          <w:b w:val="0"/>
          <w:sz w:val="28"/>
          <w:szCs w:val="28"/>
        </w:rPr>
        <w:lastRenderedPageBreak/>
        <w:t>Сообщать в уголовно – исполнительную инспекцию о количестве отработанных часов и обо всех допущенных нарушениях.</w:t>
      </w:r>
    </w:p>
    <w:p w:rsidR="006B6E7B" w:rsidRPr="006B6E7B" w:rsidRDefault="006B6E7B" w:rsidP="006B6E7B">
      <w:pPr>
        <w:pStyle w:val="ConsPlusTitle"/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6E7B">
        <w:rPr>
          <w:rFonts w:ascii="Times New Roman" w:hAnsi="Times New Roman" w:cs="Times New Roman"/>
          <w:b w:val="0"/>
          <w:color w:val="000000"/>
          <w:spacing w:val="3"/>
          <w:sz w:val="28"/>
          <w:szCs w:val="28"/>
        </w:rPr>
        <w:t xml:space="preserve">Организационному управлению опубликовать настоящее постановление </w:t>
      </w:r>
      <w:r w:rsidRPr="006B6E7B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>на Интернет-сайте муниципального образования Свечинский муниципальный район Кировской области.</w:t>
      </w:r>
    </w:p>
    <w:p w:rsidR="006B6E7B" w:rsidRPr="006B6E7B" w:rsidRDefault="006B6E7B" w:rsidP="006B6E7B">
      <w:pPr>
        <w:pStyle w:val="ConsPlusTitle"/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6E7B"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пространяется на правоотношения, возникшие </w:t>
      </w:r>
      <w:r w:rsidRPr="006B6E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 01.01.2021года</w:t>
      </w:r>
      <w:r w:rsidRPr="006B6E7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B6E7B" w:rsidRPr="006B6E7B" w:rsidRDefault="006B6E7B" w:rsidP="006B6E7B">
      <w:pPr>
        <w:pStyle w:val="ConsPlusTitle"/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6E7B">
        <w:rPr>
          <w:rFonts w:ascii="Times New Roman" w:hAnsi="Times New Roman" w:cs="Times New Roman"/>
          <w:b w:val="0"/>
          <w:sz w:val="28"/>
          <w:szCs w:val="28"/>
        </w:rPr>
        <w:t>Считать утратившим силу следующие постановления администрации Свечинского района:</w:t>
      </w:r>
    </w:p>
    <w:p w:rsidR="006B6E7B" w:rsidRDefault="006B6E7B" w:rsidP="006B6E7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6E7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6E7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0.12.2019 </w:t>
      </w:r>
      <w:r w:rsidRPr="006B6E7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812</w:t>
      </w:r>
      <w:r w:rsidRPr="006B6E7B">
        <w:rPr>
          <w:rFonts w:ascii="Times New Roman" w:hAnsi="Times New Roman" w:cs="Times New Roman"/>
          <w:b w:val="0"/>
          <w:sz w:val="28"/>
          <w:szCs w:val="28"/>
        </w:rPr>
        <w:t xml:space="preserve"> «Об определении видов и мест отбывания обязательных работ и мест отбывания исправительных работ».</w:t>
      </w:r>
    </w:p>
    <w:p w:rsidR="006B6E7B" w:rsidRDefault="006B6E7B" w:rsidP="006B6E7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 от 31.01.2020 №</w:t>
      </w:r>
      <w:r w:rsidR="00153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6 «О внесении изменений в постановление администрации Свеч</w:t>
      </w:r>
      <w:r w:rsidR="00D7493C">
        <w:rPr>
          <w:rFonts w:ascii="Times New Roman" w:hAnsi="Times New Roman" w:cs="Times New Roman"/>
          <w:b w:val="0"/>
          <w:sz w:val="28"/>
          <w:szCs w:val="28"/>
        </w:rPr>
        <w:t>инского района от 30.12.2019 №</w:t>
      </w:r>
      <w:r w:rsidR="00153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493C">
        <w:rPr>
          <w:rFonts w:ascii="Times New Roman" w:hAnsi="Times New Roman" w:cs="Times New Roman"/>
          <w:b w:val="0"/>
          <w:sz w:val="28"/>
          <w:szCs w:val="28"/>
        </w:rPr>
        <w:t>812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B6E7B" w:rsidRDefault="006B6E7B" w:rsidP="006B6E7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 от 14.08.2020 №</w:t>
      </w:r>
      <w:r w:rsidR="00153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87 «О внесении изменений в постановление администрации Свеч</w:t>
      </w:r>
      <w:r w:rsidR="00D7493C">
        <w:rPr>
          <w:rFonts w:ascii="Times New Roman" w:hAnsi="Times New Roman" w:cs="Times New Roman"/>
          <w:b w:val="0"/>
          <w:sz w:val="28"/>
          <w:szCs w:val="28"/>
        </w:rPr>
        <w:t>инского района от 30.12.2019 №</w:t>
      </w:r>
      <w:r w:rsidR="00153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493C">
        <w:rPr>
          <w:rFonts w:ascii="Times New Roman" w:hAnsi="Times New Roman" w:cs="Times New Roman"/>
          <w:b w:val="0"/>
          <w:sz w:val="28"/>
          <w:szCs w:val="28"/>
        </w:rPr>
        <w:t>812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B6E7B" w:rsidRDefault="006B6E7B" w:rsidP="006B6E7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4E1" w:rsidRDefault="009658FF" w:rsidP="0077614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58FF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  <w:r w:rsidRPr="009658FF">
        <w:rPr>
          <w:rFonts w:ascii="Times New Roman" w:hAnsi="Times New Roman"/>
          <w:sz w:val="28"/>
          <w:szCs w:val="28"/>
        </w:rPr>
        <w:tab/>
      </w:r>
    </w:p>
    <w:p w:rsidR="009658FF" w:rsidRPr="009658FF" w:rsidRDefault="001534E1" w:rsidP="0077614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чинского муниципального округа</w:t>
      </w:r>
      <w:r w:rsidR="009658FF" w:rsidRPr="009658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58FF" w:rsidRPr="009658FF">
        <w:rPr>
          <w:rFonts w:ascii="Times New Roman" w:hAnsi="Times New Roman"/>
          <w:sz w:val="28"/>
          <w:szCs w:val="28"/>
        </w:rPr>
        <w:t>по</w:t>
      </w:r>
      <w:proofErr w:type="gramEnd"/>
      <w:r w:rsidR="009658FF" w:rsidRPr="009658FF">
        <w:rPr>
          <w:rFonts w:ascii="Times New Roman" w:hAnsi="Times New Roman"/>
          <w:sz w:val="28"/>
          <w:szCs w:val="28"/>
        </w:rPr>
        <w:t xml:space="preserve"> </w:t>
      </w:r>
    </w:p>
    <w:p w:rsidR="009658FF" w:rsidRPr="009658FF" w:rsidRDefault="009658FF" w:rsidP="0077614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58FF">
        <w:rPr>
          <w:rFonts w:ascii="Times New Roman" w:hAnsi="Times New Roman"/>
          <w:sz w:val="28"/>
          <w:szCs w:val="28"/>
        </w:rPr>
        <w:t>социальным вопросам</w:t>
      </w:r>
      <w:r w:rsidRPr="009658FF">
        <w:rPr>
          <w:rFonts w:ascii="Times New Roman" w:hAnsi="Times New Roman"/>
          <w:sz w:val="28"/>
          <w:szCs w:val="28"/>
        </w:rPr>
        <w:tab/>
      </w:r>
      <w:r w:rsidRPr="009658FF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Pr="009658FF">
        <w:rPr>
          <w:rFonts w:ascii="Times New Roman" w:hAnsi="Times New Roman"/>
          <w:sz w:val="28"/>
          <w:szCs w:val="28"/>
        </w:rPr>
        <w:tab/>
        <w:t>Г.С. Гоголева</w:t>
      </w:r>
    </w:p>
    <w:p w:rsidR="00776146" w:rsidRPr="00776146" w:rsidRDefault="00776146" w:rsidP="00776146">
      <w:pPr>
        <w:tabs>
          <w:tab w:val="left" w:pos="6928"/>
        </w:tabs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76146" w:rsidRPr="00776146" w:rsidRDefault="00776146" w:rsidP="00776146">
      <w:pPr>
        <w:tabs>
          <w:tab w:val="left" w:pos="6928"/>
        </w:tabs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76146" w:rsidRPr="00776146" w:rsidRDefault="00776146" w:rsidP="00776146">
      <w:pPr>
        <w:pStyle w:val="a5"/>
        <w:tabs>
          <w:tab w:val="clear" w:pos="4153"/>
          <w:tab w:val="clear" w:pos="8306"/>
          <w:tab w:val="left" w:pos="6804"/>
        </w:tabs>
        <w:spacing w:line="240" w:lineRule="atLeast"/>
        <w:rPr>
          <w:sz w:val="28"/>
          <w:szCs w:val="28"/>
        </w:rPr>
      </w:pPr>
    </w:p>
    <w:p w:rsidR="00776146" w:rsidRPr="00776146" w:rsidRDefault="00776146" w:rsidP="00776146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776146" w:rsidRPr="00776146" w:rsidRDefault="00776146" w:rsidP="00776146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  <w:r w:rsidRPr="00776146">
        <w:rPr>
          <w:rFonts w:ascii="Times New Roman" w:hAnsi="Times New Roman"/>
          <w:sz w:val="28"/>
          <w:szCs w:val="28"/>
        </w:rPr>
        <w:tab/>
      </w:r>
    </w:p>
    <w:p w:rsidR="00776146" w:rsidRPr="00776146" w:rsidRDefault="00776146" w:rsidP="00776146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  <w:r w:rsidRPr="00776146">
        <w:rPr>
          <w:rFonts w:ascii="Times New Roman" w:hAnsi="Times New Roman"/>
          <w:sz w:val="28"/>
          <w:szCs w:val="28"/>
        </w:rPr>
        <w:t xml:space="preserve">     </w:t>
      </w:r>
    </w:p>
    <w:p w:rsidR="00776146" w:rsidRDefault="00776146" w:rsidP="00776146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</w:p>
    <w:p w:rsidR="00776146" w:rsidRDefault="00776146" w:rsidP="00776146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</w:p>
    <w:p w:rsidR="00776146" w:rsidRDefault="00776146" w:rsidP="00776146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</w:p>
    <w:p w:rsidR="00D7493C" w:rsidRDefault="00D7493C" w:rsidP="00776146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</w:p>
    <w:p w:rsidR="00D7493C" w:rsidRDefault="00D7493C" w:rsidP="00776146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</w:p>
    <w:p w:rsidR="00D7493C" w:rsidRDefault="00D7493C" w:rsidP="00776146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</w:p>
    <w:p w:rsidR="00D7493C" w:rsidRDefault="00D7493C" w:rsidP="00776146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</w:p>
    <w:p w:rsidR="00776146" w:rsidRPr="00776146" w:rsidRDefault="00776146" w:rsidP="00776146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  <w:r w:rsidRPr="00776146">
        <w:rPr>
          <w:rFonts w:ascii="Times New Roman" w:hAnsi="Times New Roman"/>
          <w:sz w:val="28"/>
          <w:szCs w:val="28"/>
        </w:rPr>
        <w:t xml:space="preserve">      УТВЕРЖДЕН</w:t>
      </w:r>
    </w:p>
    <w:p w:rsidR="00776146" w:rsidRPr="00776146" w:rsidRDefault="00776146" w:rsidP="001534E1">
      <w:pPr>
        <w:tabs>
          <w:tab w:val="left" w:pos="40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76146">
        <w:rPr>
          <w:rFonts w:ascii="Times New Roman" w:hAnsi="Times New Roman"/>
          <w:sz w:val="28"/>
          <w:szCs w:val="28"/>
        </w:rPr>
        <w:tab/>
        <w:t>постановлением администрации</w:t>
      </w:r>
    </w:p>
    <w:p w:rsidR="00776146" w:rsidRPr="00776146" w:rsidRDefault="00776146" w:rsidP="001534E1">
      <w:pPr>
        <w:tabs>
          <w:tab w:val="left" w:pos="40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76146">
        <w:rPr>
          <w:rFonts w:ascii="Times New Roman" w:hAnsi="Times New Roman"/>
          <w:sz w:val="28"/>
          <w:szCs w:val="28"/>
        </w:rPr>
        <w:tab/>
        <w:t xml:space="preserve">Свечинского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776146">
        <w:rPr>
          <w:rFonts w:ascii="Times New Roman" w:hAnsi="Times New Roman"/>
          <w:sz w:val="28"/>
          <w:szCs w:val="28"/>
        </w:rPr>
        <w:t xml:space="preserve"> </w:t>
      </w:r>
    </w:p>
    <w:p w:rsidR="00776146" w:rsidRDefault="00776146" w:rsidP="001534E1">
      <w:pPr>
        <w:tabs>
          <w:tab w:val="left" w:pos="40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76146">
        <w:rPr>
          <w:rFonts w:ascii="Times New Roman" w:hAnsi="Times New Roman"/>
          <w:sz w:val="28"/>
          <w:szCs w:val="28"/>
        </w:rPr>
        <w:tab/>
        <w:t>от ___________  №  _______</w:t>
      </w:r>
    </w:p>
    <w:p w:rsidR="001534E1" w:rsidRPr="00776146" w:rsidRDefault="001534E1" w:rsidP="001534E1">
      <w:pPr>
        <w:tabs>
          <w:tab w:val="left" w:pos="40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776146" w:rsidRPr="00776146" w:rsidRDefault="00776146" w:rsidP="001534E1">
      <w:pPr>
        <w:tabs>
          <w:tab w:val="left" w:pos="408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146">
        <w:rPr>
          <w:rFonts w:ascii="Times New Roman" w:hAnsi="Times New Roman"/>
          <w:b/>
          <w:sz w:val="28"/>
          <w:szCs w:val="28"/>
        </w:rPr>
        <w:t>П</w:t>
      </w:r>
      <w:r w:rsidR="001534E1">
        <w:rPr>
          <w:rFonts w:ascii="Times New Roman" w:hAnsi="Times New Roman"/>
          <w:b/>
          <w:sz w:val="28"/>
          <w:szCs w:val="28"/>
        </w:rPr>
        <w:t>ЕРЕЧЕНЬ</w:t>
      </w:r>
    </w:p>
    <w:p w:rsidR="00776146" w:rsidRPr="00776146" w:rsidRDefault="00776146" w:rsidP="001534E1">
      <w:pPr>
        <w:tabs>
          <w:tab w:val="left" w:pos="4080"/>
        </w:tabs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146">
        <w:rPr>
          <w:rFonts w:ascii="Times New Roman" w:hAnsi="Times New Roman"/>
          <w:b/>
          <w:sz w:val="28"/>
          <w:szCs w:val="28"/>
        </w:rPr>
        <w:t xml:space="preserve">наименований видов обязательных работ </w:t>
      </w:r>
    </w:p>
    <w:p w:rsidR="00776146" w:rsidRPr="00776146" w:rsidRDefault="00776146" w:rsidP="001534E1">
      <w:pPr>
        <w:tabs>
          <w:tab w:val="left" w:pos="4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146">
        <w:rPr>
          <w:rFonts w:ascii="Times New Roman" w:hAnsi="Times New Roman"/>
          <w:sz w:val="28"/>
          <w:szCs w:val="28"/>
        </w:rPr>
        <w:t>Благоустройство, очистка территорий, уборка мусора, озеленение населенных пунктов, устройство тротуаров, земляные работы.</w:t>
      </w:r>
    </w:p>
    <w:p w:rsidR="00776146" w:rsidRPr="00776146" w:rsidRDefault="00776146" w:rsidP="001534E1">
      <w:pPr>
        <w:tabs>
          <w:tab w:val="left" w:pos="4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146">
        <w:rPr>
          <w:rFonts w:ascii="Times New Roman" w:hAnsi="Times New Roman"/>
          <w:sz w:val="28"/>
          <w:szCs w:val="28"/>
        </w:rPr>
        <w:t>Восстановление и сохранение зон отдыха, скверов, обрезка деревьев, скашивание травы.</w:t>
      </w:r>
    </w:p>
    <w:p w:rsidR="00776146" w:rsidRPr="00776146" w:rsidRDefault="00776146" w:rsidP="001534E1">
      <w:pPr>
        <w:tabs>
          <w:tab w:val="left" w:pos="4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146">
        <w:rPr>
          <w:rFonts w:ascii="Times New Roman" w:hAnsi="Times New Roman"/>
          <w:sz w:val="28"/>
          <w:szCs w:val="28"/>
        </w:rPr>
        <w:t>Очистка от снега объектов, в том числе крыш, социально – культурного назначения.</w:t>
      </w:r>
    </w:p>
    <w:p w:rsidR="00776146" w:rsidRPr="00776146" w:rsidRDefault="00776146" w:rsidP="00776146">
      <w:pPr>
        <w:tabs>
          <w:tab w:val="left" w:pos="408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146" w:rsidRPr="00776146" w:rsidRDefault="00776146" w:rsidP="00776146">
      <w:pPr>
        <w:rPr>
          <w:rFonts w:ascii="Times New Roman" w:hAnsi="Times New Roman"/>
          <w:sz w:val="28"/>
          <w:szCs w:val="28"/>
        </w:rPr>
      </w:pPr>
    </w:p>
    <w:p w:rsidR="00776146" w:rsidRPr="00776146" w:rsidRDefault="00776146" w:rsidP="00776146">
      <w:pPr>
        <w:rPr>
          <w:rFonts w:ascii="Times New Roman" w:hAnsi="Times New Roman"/>
          <w:sz w:val="28"/>
          <w:szCs w:val="28"/>
        </w:rPr>
      </w:pPr>
    </w:p>
    <w:p w:rsidR="00776146" w:rsidRPr="00776146" w:rsidRDefault="00776146" w:rsidP="00776146">
      <w:pPr>
        <w:rPr>
          <w:rFonts w:ascii="Times New Roman" w:hAnsi="Times New Roman"/>
          <w:sz w:val="28"/>
          <w:szCs w:val="28"/>
        </w:rPr>
      </w:pPr>
    </w:p>
    <w:p w:rsidR="00776146" w:rsidRPr="00776146" w:rsidRDefault="00776146" w:rsidP="00776146">
      <w:pPr>
        <w:rPr>
          <w:rFonts w:ascii="Times New Roman" w:hAnsi="Times New Roman"/>
          <w:sz w:val="28"/>
          <w:szCs w:val="28"/>
        </w:rPr>
      </w:pPr>
    </w:p>
    <w:p w:rsidR="00776146" w:rsidRPr="00776146" w:rsidRDefault="00776146" w:rsidP="00776146">
      <w:pPr>
        <w:rPr>
          <w:rFonts w:ascii="Times New Roman" w:hAnsi="Times New Roman"/>
          <w:sz w:val="28"/>
          <w:szCs w:val="28"/>
        </w:rPr>
      </w:pPr>
    </w:p>
    <w:p w:rsidR="00776146" w:rsidRPr="00776146" w:rsidRDefault="00776146" w:rsidP="00776146">
      <w:pPr>
        <w:rPr>
          <w:rFonts w:ascii="Times New Roman" w:hAnsi="Times New Roman"/>
          <w:sz w:val="28"/>
          <w:szCs w:val="28"/>
        </w:rPr>
      </w:pPr>
    </w:p>
    <w:p w:rsidR="00776146" w:rsidRPr="00776146" w:rsidRDefault="00776146" w:rsidP="00776146">
      <w:pPr>
        <w:rPr>
          <w:rFonts w:ascii="Times New Roman" w:hAnsi="Times New Roman"/>
          <w:sz w:val="28"/>
          <w:szCs w:val="28"/>
        </w:rPr>
      </w:pPr>
    </w:p>
    <w:p w:rsidR="00776146" w:rsidRPr="00776146" w:rsidRDefault="00776146" w:rsidP="00776146">
      <w:pPr>
        <w:rPr>
          <w:rFonts w:ascii="Times New Roman" w:hAnsi="Times New Roman"/>
          <w:sz w:val="28"/>
          <w:szCs w:val="28"/>
        </w:rPr>
      </w:pPr>
    </w:p>
    <w:p w:rsidR="00776146" w:rsidRDefault="00776146" w:rsidP="00776146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776146" w:rsidRDefault="00776146" w:rsidP="00776146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1534E1" w:rsidRDefault="001534E1" w:rsidP="00776146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1534E1" w:rsidRDefault="001534E1" w:rsidP="00776146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1534E1" w:rsidRDefault="001534E1" w:rsidP="00776146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1534E1" w:rsidRPr="00776146" w:rsidRDefault="001534E1" w:rsidP="00776146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776146" w:rsidRPr="00776146" w:rsidRDefault="00776146" w:rsidP="00D7493C">
      <w:pPr>
        <w:tabs>
          <w:tab w:val="left" w:pos="4080"/>
        </w:tabs>
        <w:spacing w:after="0" w:line="240" w:lineRule="atLeast"/>
        <w:ind w:left="4536"/>
        <w:rPr>
          <w:rFonts w:ascii="Times New Roman" w:hAnsi="Times New Roman"/>
          <w:sz w:val="28"/>
          <w:szCs w:val="28"/>
        </w:rPr>
      </w:pPr>
      <w:r w:rsidRPr="00776146">
        <w:rPr>
          <w:rFonts w:ascii="Times New Roman" w:hAnsi="Times New Roman"/>
          <w:sz w:val="28"/>
          <w:szCs w:val="28"/>
        </w:rPr>
        <w:tab/>
        <w:t>УТВЕРЖДЕН</w:t>
      </w:r>
    </w:p>
    <w:p w:rsidR="00776146" w:rsidRPr="00776146" w:rsidRDefault="00776146" w:rsidP="00D7493C">
      <w:pPr>
        <w:tabs>
          <w:tab w:val="left" w:pos="4080"/>
        </w:tabs>
        <w:spacing w:after="0" w:line="240" w:lineRule="atLeast"/>
        <w:ind w:left="4536"/>
        <w:rPr>
          <w:rFonts w:ascii="Times New Roman" w:hAnsi="Times New Roman"/>
          <w:sz w:val="28"/>
          <w:szCs w:val="28"/>
        </w:rPr>
      </w:pPr>
    </w:p>
    <w:p w:rsidR="00776146" w:rsidRPr="00776146" w:rsidRDefault="00776146" w:rsidP="00D7493C">
      <w:pPr>
        <w:tabs>
          <w:tab w:val="left" w:pos="4080"/>
        </w:tabs>
        <w:spacing w:after="0" w:line="240" w:lineRule="atLeast"/>
        <w:ind w:left="4536"/>
        <w:rPr>
          <w:rFonts w:ascii="Times New Roman" w:hAnsi="Times New Roman"/>
          <w:sz w:val="28"/>
          <w:szCs w:val="28"/>
        </w:rPr>
      </w:pPr>
      <w:r w:rsidRPr="00776146">
        <w:rPr>
          <w:rFonts w:ascii="Times New Roman" w:hAnsi="Times New Roman"/>
          <w:sz w:val="28"/>
          <w:szCs w:val="28"/>
        </w:rPr>
        <w:tab/>
        <w:t>постановлением администрации</w:t>
      </w:r>
    </w:p>
    <w:p w:rsidR="00776146" w:rsidRPr="00776146" w:rsidRDefault="00776146" w:rsidP="00D7493C">
      <w:pPr>
        <w:tabs>
          <w:tab w:val="left" w:pos="4080"/>
        </w:tabs>
        <w:spacing w:after="0" w:line="240" w:lineRule="atLeast"/>
        <w:ind w:left="4536"/>
        <w:rPr>
          <w:rFonts w:ascii="Times New Roman" w:hAnsi="Times New Roman"/>
          <w:sz w:val="28"/>
          <w:szCs w:val="28"/>
        </w:rPr>
      </w:pPr>
      <w:r w:rsidRPr="00776146">
        <w:rPr>
          <w:rFonts w:ascii="Times New Roman" w:hAnsi="Times New Roman"/>
          <w:sz w:val="28"/>
          <w:szCs w:val="28"/>
        </w:rPr>
        <w:tab/>
        <w:t>Свечин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776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</w:p>
    <w:p w:rsidR="00776146" w:rsidRPr="00776146" w:rsidRDefault="00776146" w:rsidP="00D7493C">
      <w:pPr>
        <w:tabs>
          <w:tab w:val="left" w:pos="4080"/>
        </w:tabs>
        <w:spacing w:after="0" w:line="240" w:lineRule="atLeast"/>
        <w:ind w:left="4536"/>
        <w:rPr>
          <w:rFonts w:ascii="Times New Roman" w:hAnsi="Times New Roman"/>
          <w:sz w:val="28"/>
          <w:szCs w:val="28"/>
        </w:rPr>
      </w:pPr>
      <w:r w:rsidRPr="00776146">
        <w:rPr>
          <w:rFonts w:ascii="Times New Roman" w:hAnsi="Times New Roman"/>
          <w:sz w:val="28"/>
          <w:szCs w:val="28"/>
        </w:rPr>
        <w:tab/>
        <w:t>от  _________  №  ________</w:t>
      </w:r>
    </w:p>
    <w:p w:rsidR="004011C0" w:rsidRDefault="004011C0" w:rsidP="007761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6146" w:rsidRPr="00776146" w:rsidRDefault="004011C0" w:rsidP="007761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76146" w:rsidRPr="00776146">
        <w:rPr>
          <w:rFonts w:ascii="Times New Roman" w:hAnsi="Times New Roman"/>
          <w:b/>
          <w:sz w:val="28"/>
          <w:szCs w:val="28"/>
        </w:rPr>
        <w:t>ПЕРЕЧЕНЬ</w:t>
      </w:r>
    </w:p>
    <w:p w:rsidR="00776146" w:rsidRPr="00776146" w:rsidRDefault="00776146" w:rsidP="00776146">
      <w:pPr>
        <w:spacing w:after="480"/>
        <w:jc w:val="center"/>
        <w:rPr>
          <w:rFonts w:ascii="Times New Roman" w:hAnsi="Times New Roman"/>
          <w:b/>
          <w:sz w:val="28"/>
          <w:szCs w:val="28"/>
        </w:rPr>
      </w:pPr>
      <w:r w:rsidRPr="00776146">
        <w:rPr>
          <w:rFonts w:ascii="Times New Roman" w:hAnsi="Times New Roman"/>
          <w:b/>
          <w:sz w:val="28"/>
          <w:szCs w:val="28"/>
        </w:rPr>
        <w:t>предприятий</w:t>
      </w:r>
      <w:r w:rsidR="001534E1">
        <w:rPr>
          <w:rFonts w:ascii="Times New Roman" w:hAnsi="Times New Roman"/>
          <w:b/>
          <w:sz w:val="28"/>
          <w:szCs w:val="28"/>
        </w:rPr>
        <w:t>,</w:t>
      </w:r>
      <w:r w:rsidRPr="00776146">
        <w:rPr>
          <w:rFonts w:ascii="Times New Roman" w:hAnsi="Times New Roman"/>
          <w:b/>
          <w:sz w:val="28"/>
          <w:szCs w:val="28"/>
        </w:rPr>
        <w:t xml:space="preserve"> учреждений, организаций для отбывания наказания осужденными к исправительным работам</w:t>
      </w:r>
    </w:p>
    <w:tbl>
      <w:tblPr>
        <w:tblW w:w="94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2127"/>
        <w:gridCol w:w="2126"/>
        <w:gridCol w:w="1985"/>
      </w:tblGrid>
      <w:tr w:rsidR="00776146" w:rsidRPr="00776146" w:rsidTr="00776146">
        <w:tc>
          <w:tcPr>
            <w:tcW w:w="568" w:type="dxa"/>
          </w:tcPr>
          <w:p w:rsidR="00776146" w:rsidRPr="00776146" w:rsidRDefault="00776146" w:rsidP="008E7D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614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614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7614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77614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776146" w:rsidRPr="00776146" w:rsidRDefault="00776146" w:rsidP="008E7D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6146">
              <w:rPr>
                <w:rFonts w:ascii="Times New Roman" w:hAnsi="Times New Roman"/>
                <w:b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127" w:type="dxa"/>
          </w:tcPr>
          <w:p w:rsidR="00776146" w:rsidRPr="00776146" w:rsidRDefault="00776146" w:rsidP="008E7D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6146">
              <w:rPr>
                <w:rFonts w:ascii="Times New Roman" w:hAnsi="Times New Roman"/>
                <w:b/>
                <w:sz w:val="28"/>
                <w:szCs w:val="28"/>
              </w:rPr>
              <w:t>Адрес предприятия</w:t>
            </w:r>
          </w:p>
        </w:tc>
        <w:tc>
          <w:tcPr>
            <w:tcW w:w="2126" w:type="dxa"/>
          </w:tcPr>
          <w:p w:rsidR="00776146" w:rsidRPr="00776146" w:rsidRDefault="00776146" w:rsidP="008E7D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6146"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1985" w:type="dxa"/>
          </w:tcPr>
          <w:p w:rsidR="00776146" w:rsidRPr="00776146" w:rsidRDefault="00776146" w:rsidP="008E7D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6146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</w:tr>
      <w:tr w:rsidR="00776146" w:rsidRPr="00776146" w:rsidTr="00776146">
        <w:tc>
          <w:tcPr>
            <w:tcW w:w="568" w:type="dxa"/>
          </w:tcPr>
          <w:p w:rsidR="00776146" w:rsidRPr="00776146" w:rsidRDefault="00776146" w:rsidP="008E7DC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6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2693" w:type="dxa"/>
          </w:tcPr>
          <w:p w:rsidR="00776146" w:rsidRDefault="00776146" w:rsidP="008E7DC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6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776146">
              <w:rPr>
                <w:rFonts w:ascii="Times New Roman" w:hAnsi="Times New Roman" w:cs="Times New Roman"/>
                <w:sz w:val="28"/>
                <w:szCs w:val="28"/>
              </w:rPr>
              <w:t>Бурехин</w:t>
            </w:r>
            <w:proofErr w:type="spellEnd"/>
            <w:r w:rsidRPr="00776146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тальевич</w:t>
            </w:r>
          </w:p>
          <w:p w:rsidR="00776146" w:rsidRPr="00776146" w:rsidRDefault="00776146" w:rsidP="008E7DC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127" w:type="dxa"/>
          </w:tcPr>
          <w:p w:rsidR="00776146" w:rsidRPr="00776146" w:rsidRDefault="00776146" w:rsidP="008E7DC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6">
              <w:rPr>
                <w:rFonts w:ascii="Times New Roman" w:hAnsi="Times New Roman" w:cs="Times New Roman"/>
                <w:sz w:val="28"/>
                <w:szCs w:val="28"/>
              </w:rPr>
              <w:t>пгт Свеча, ул</w:t>
            </w:r>
            <w:proofErr w:type="gramStart"/>
            <w:r w:rsidRPr="00776146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776146">
              <w:rPr>
                <w:rFonts w:ascii="Times New Roman" w:hAnsi="Times New Roman" w:cs="Times New Roman"/>
                <w:sz w:val="28"/>
                <w:szCs w:val="28"/>
              </w:rPr>
              <w:t>нергетиковд.2, кв.2</w:t>
            </w:r>
          </w:p>
        </w:tc>
        <w:tc>
          <w:tcPr>
            <w:tcW w:w="2126" w:type="dxa"/>
          </w:tcPr>
          <w:p w:rsidR="00776146" w:rsidRPr="00776146" w:rsidRDefault="00776146" w:rsidP="008E7DC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146">
              <w:rPr>
                <w:rFonts w:ascii="Times New Roman" w:hAnsi="Times New Roman" w:cs="Times New Roman"/>
                <w:sz w:val="28"/>
                <w:szCs w:val="28"/>
              </w:rPr>
              <w:t>Бурехин</w:t>
            </w:r>
            <w:proofErr w:type="spellEnd"/>
            <w:r w:rsidRPr="00776146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тальевич</w:t>
            </w:r>
          </w:p>
        </w:tc>
        <w:tc>
          <w:tcPr>
            <w:tcW w:w="1985" w:type="dxa"/>
          </w:tcPr>
          <w:p w:rsidR="00776146" w:rsidRPr="00776146" w:rsidRDefault="00776146" w:rsidP="008E7DC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6">
              <w:rPr>
                <w:rFonts w:ascii="Times New Roman" w:hAnsi="Times New Roman" w:cs="Times New Roman"/>
                <w:sz w:val="28"/>
                <w:szCs w:val="28"/>
              </w:rPr>
              <w:t>89123703185</w:t>
            </w:r>
          </w:p>
        </w:tc>
      </w:tr>
      <w:tr w:rsidR="00776146" w:rsidRPr="00776146" w:rsidTr="00776146">
        <w:tc>
          <w:tcPr>
            <w:tcW w:w="568" w:type="dxa"/>
          </w:tcPr>
          <w:p w:rsidR="00776146" w:rsidRPr="00776146" w:rsidRDefault="00776146" w:rsidP="008E7DC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776146" w:rsidRDefault="00776146" w:rsidP="008E7DC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 xml:space="preserve">ООО 18 МАРТА </w:t>
            </w:r>
          </w:p>
          <w:p w:rsidR="00776146" w:rsidRPr="00776146" w:rsidRDefault="00776146" w:rsidP="008E7DC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127" w:type="dxa"/>
          </w:tcPr>
          <w:p w:rsidR="00776146" w:rsidRPr="00776146" w:rsidRDefault="00776146" w:rsidP="008E7DCD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76146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776146">
              <w:rPr>
                <w:rFonts w:ascii="Times New Roman" w:hAnsi="Times New Roman" w:cs="Times New Roman"/>
                <w:sz w:val="28"/>
                <w:szCs w:val="28"/>
              </w:rPr>
              <w:t>ма, ул.Коммуны, д.45</w:t>
            </w:r>
          </w:p>
        </w:tc>
        <w:tc>
          <w:tcPr>
            <w:tcW w:w="2126" w:type="dxa"/>
          </w:tcPr>
          <w:p w:rsidR="00776146" w:rsidRPr="00776146" w:rsidRDefault="00776146" w:rsidP="008E7DC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Татьяна Владимировна</w:t>
            </w:r>
          </w:p>
        </w:tc>
        <w:tc>
          <w:tcPr>
            <w:tcW w:w="1985" w:type="dxa"/>
          </w:tcPr>
          <w:p w:rsidR="00776146" w:rsidRPr="00776146" w:rsidRDefault="00776146" w:rsidP="008E7DC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6-15-16</w:t>
            </w:r>
          </w:p>
        </w:tc>
      </w:tr>
      <w:tr w:rsidR="00776146" w:rsidRPr="00776146" w:rsidTr="00776146">
        <w:tc>
          <w:tcPr>
            <w:tcW w:w="568" w:type="dxa"/>
          </w:tcPr>
          <w:p w:rsidR="00776146" w:rsidRPr="00776146" w:rsidRDefault="00776146" w:rsidP="008E7DC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776146" w:rsidRPr="001534E1" w:rsidRDefault="00776146" w:rsidP="008E7DC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534E1">
              <w:rPr>
                <w:rFonts w:ascii="Times New Roman" w:hAnsi="Times New Roman"/>
                <w:sz w:val="28"/>
                <w:szCs w:val="28"/>
              </w:rPr>
              <w:t>ООО «Шмелево» (по согласованию)</w:t>
            </w:r>
          </w:p>
        </w:tc>
        <w:tc>
          <w:tcPr>
            <w:tcW w:w="2127" w:type="dxa"/>
          </w:tcPr>
          <w:p w:rsidR="00776146" w:rsidRPr="001534E1" w:rsidRDefault="00776146" w:rsidP="008E7DCD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1">
              <w:rPr>
                <w:rFonts w:ascii="Times New Roman" w:hAnsi="Times New Roman" w:cs="Times New Roman"/>
                <w:sz w:val="28"/>
                <w:szCs w:val="28"/>
              </w:rPr>
              <w:t>дер. Шмелево, ул. Свободы д.23</w:t>
            </w:r>
          </w:p>
        </w:tc>
        <w:tc>
          <w:tcPr>
            <w:tcW w:w="2126" w:type="dxa"/>
          </w:tcPr>
          <w:p w:rsidR="00776146" w:rsidRPr="001534E1" w:rsidRDefault="00776146" w:rsidP="008E7DC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4E1">
              <w:rPr>
                <w:rFonts w:ascii="Times New Roman" w:hAnsi="Times New Roman"/>
                <w:sz w:val="28"/>
                <w:szCs w:val="28"/>
              </w:rPr>
              <w:t>Теплых</w:t>
            </w:r>
            <w:proofErr w:type="gramEnd"/>
            <w:r w:rsidRPr="001534E1">
              <w:rPr>
                <w:rFonts w:ascii="Times New Roman" w:hAnsi="Times New Roman"/>
                <w:sz w:val="28"/>
                <w:szCs w:val="28"/>
              </w:rPr>
              <w:t xml:space="preserve"> Павел Михайлович</w:t>
            </w:r>
          </w:p>
        </w:tc>
        <w:tc>
          <w:tcPr>
            <w:tcW w:w="1985" w:type="dxa"/>
          </w:tcPr>
          <w:p w:rsidR="00776146" w:rsidRPr="001534E1" w:rsidRDefault="00776146" w:rsidP="008E7DC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E1">
              <w:rPr>
                <w:rFonts w:ascii="Times New Roman" w:hAnsi="Times New Roman"/>
                <w:sz w:val="28"/>
                <w:szCs w:val="28"/>
              </w:rPr>
              <w:t>6-16-58</w:t>
            </w:r>
          </w:p>
        </w:tc>
      </w:tr>
      <w:tr w:rsidR="00776146" w:rsidRPr="00776146" w:rsidTr="00776146">
        <w:tc>
          <w:tcPr>
            <w:tcW w:w="568" w:type="dxa"/>
          </w:tcPr>
          <w:p w:rsidR="00776146" w:rsidRPr="00776146" w:rsidRDefault="00776146" w:rsidP="008E7DC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776146" w:rsidRPr="001534E1" w:rsidRDefault="00776146" w:rsidP="008E7DC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534E1">
              <w:rPr>
                <w:rFonts w:ascii="Times New Roman" w:hAnsi="Times New Roman"/>
                <w:sz w:val="28"/>
                <w:szCs w:val="28"/>
              </w:rPr>
              <w:t>ООО «Рига»</w:t>
            </w:r>
          </w:p>
          <w:p w:rsidR="00776146" w:rsidRPr="001534E1" w:rsidRDefault="00776146" w:rsidP="008E7DC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534E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127" w:type="dxa"/>
          </w:tcPr>
          <w:p w:rsidR="00776146" w:rsidRPr="001534E1" w:rsidRDefault="00776146" w:rsidP="008E7DCD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1">
              <w:rPr>
                <w:rFonts w:ascii="Times New Roman" w:hAnsi="Times New Roman" w:cs="Times New Roman"/>
                <w:sz w:val="28"/>
                <w:szCs w:val="28"/>
              </w:rPr>
              <w:t>д. Рига,  ул. Советская д.9</w:t>
            </w:r>
          </w:p>
        </w:tc>
        <w:tc>
          <w:tcPr>
            <w:tcW w:w="2126" w:type="dxa"/>
          </w:tcPr>
          <w:p w:rsidR="00776146" w:rsidRPr="001534E1" w:rsidRDefault="00776146" w:rsidP="008E7DC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E1">
              <w:rPr>
                <w:rFonts w:ascii="Times New Roman" w:hAnsi="Times New Roman"/>
                <w:sz w:val="28"/>
                <w:szCs w:val="28"/>
              </w:rPr>
              <w:t>Андрианов Олег Анатольевич</w:t>
            </w:r>
          </w:p>
        </w:tc>
        <w:tc>
          <w:tcPr>
            <w:tcW w:w="1985" w:type="dxa"/>
          </w:tcPr>
          <w:p w:rsidR="00776146" w:rsidRPr="001534E1" w:rsidRDefault="00776146" w:rsidP="008E7DC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E1">
              <w:rPr>
                <w:rFonts w:ascii="Times New Roman" w:hAnsi="Times New Roman"/>
                <w:sz w:val="28"/>
                <w:szCs w:val="28"/>
              </w:rPr>
              <w:t>6-41-42</w:t>
            </w:r>
          </w:p>
        </w:tc>
      </w:tr>
      <w:tr w:rsidR="00776146" w:rsidRPr="00776146" w:rsidTr="00776146">
        <w:tc>
          <w:tcPr>
            <w:tcW w:w="568" w:type="dxa"/>
          </w:tcPr>
          <w:p w:rsidR="00776146" w:rsidRPr="00776146" w:rsidRDefault="00776146" w:rsidP="008E7DC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776146" w:rsidRPr="00776146" w:rsidRDefault="00776146" w:rsidP="008E7DCD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ОО</w:t>
            </w:r>
            <w:proofErr w:type="gramStart"/>
            <w:r w:rsidRPr="00776146">
              <w:rPr>
                <w:rFonts w:ascii="Times New Roman" w:hAnsi="Times New Roman"/>
                <w:sz w:val="28"/>
                <w:szCs w:val="28"/>
              </w:rPr>
              <w:t>О«</w:t>
            </w:r>
            <w:proofErr w:type="gramEnd"/>
            <w:r w:rsidRPr="00776146">
              <w:rPr>
                <w:rFonts w:ascii="Times New Roman" w:hAnsi="Times New Roman"/>
                <w:sz w:val="28"/>
                <w:szCs w:val="28"/>
              </w:rPr>
              <w:t>Октябрьское» (по согласованию)</w:t>
            </w:r>
          </w:p>
          <w:p w:rsidR="00776146" w:rsidRPr="00776146" w:rsidRDefault="00776146" w:rsidP="008E7DC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6146" w:rsidRPr="00776146" w:rsidRDefault="00776146" w:rsidP="008E7DCD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7614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76146">
              <w:rPr>
                <w:rFonts w:ascii="Times New Roman" w:hAnsi="Times New Roman" w:cs="Times New Roman"/>
                <w:sz w:val="28"/>
                <w:szCs w:val="28"/>
              </w:rPr>
              <w:t>ктябрьское, ул. Советская д.15</w:t>
            </w:r>
          </w:p>
        </w:tc>
        <w:tc>
          <w:tcPr>
            <w:tcW w:w="2126" w:type="dxa"/>
          </w:tcPr>
          <w:p w:rsidR="00776146" w:rsidRDefault="00D7493C" w:rsidP="008E7DC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дов</w:t>
            </w:r>
          </w:p>
          <w:p w:rsidR="00D7493C" w:rsidRPr="00776146" w:rsidRDefault="00D7493C" w:rsidP="008E7DC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ениаминович</w:t>
            </w:r>
          </w:p>
        </w:tc>
        <w:tc>
          <w:tcPr>
            <w:tcW w:w="1985" w:type="dxa"/>
          </w:tcPr>
          <w:p w:rsidR="00776146" w:rsidRPr="00776146" w:rsidRDefault="00776146" w:rsidP="008E7DC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6-41-03</w:t>
            </w:r>
          </w:p>
        </w:tc>
      </w:tr>
      <w:tr w:rsidR="00776146" w:rsidRPr="00776146" w:rsidTr="00776146">
        <w:tc>
          <w:tcPr>
            <w:tcW w:w="568" w:type="dxa"/>
          </w:tcPr>
          <w:p w:rsidR="00776146" w:rsidRPr="00776146" w:rsidRDefault="00776146" w:rsidP="008E7DC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776146" w:rsidRPr="00776146" w:rsidRDefault="008E7DCD" w:rsidP="008E7DC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есурс</w:t>
            </w:r>
            <w:r w:rsidR="00776146" w:rsidRPr="0077614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76146" w:rsidRPr="00776146" w:rsidRDefault="00776146" w:rsidP="008E7DC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127" w:type="dxa"/>
          </w:tcPr>
          <w:p w:rsidR="00776146" w:rsidRPr="00776146" w:rsidRDefault="00776146" w:rsidP="008E7DCD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6">
              <w:rPr>
                <w:rFonts w:ascii="Times New Roman" w:hAnsi="Times New Roman" w:cs="Times New Roman"/>
                <w:sz w:val="28"/>
                <w:szCs w:val="28"/>
              </w:rPr>
              <w:t>пгт. Свеча</w:t>
            </w:r>
          </w:p>
          <w:p w:rsidR="00776146" w:rsidRPr="00776146" w:rsidRDefault="00776146" w:rsidP="008E7DCD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д. </w:t>
            </w:r>
            <w:r w:rsidR="008E7DCD">
              <w:rPr>
                <w:rFonts w:ascii="Times New Roman" w:hAnsi="Times New Roman" w:cs="Times New Roman"/>
                <w:sz w:val="28"/>
                <w:szCs w:val="28"/>
              </w:rPr>
              <w:t xml:space="preserve">21А  помещение №2 </w:t>
            </w:r>
          </w:p>
        </w:tc>
        <w:tc>
          <w:tcPr>
            <w:tcW w:w="2126" w:type="dxa"/>
          </w:tcPr>
          <w:p w:rsidR="00776146" w:rsidRPr="00776146" w:rsidRDefault="00776146" w:rsidP="008E7DC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Соколов Андрей Юрьевич</w:t>
            </w:r>
          </w:p>
        </w:tc>
        <w:tc>
          <w:tcPr>
            <w:tcW w:w="1985" w:type="dxa"/>
          </w:tcPr>
          <w:p w:rsidR="00776146" w:rsidRPr="00776146" w:rsidRDefault="00776146" w:rsidP="008E7DC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2-14-62</w:t>
            </w:r>
          </w:p>
        </w:tc>
      </w:tr>
      <w:tr w:rsidR="00776146" w:rsidRPr="00776146" w:rsidTr="00776146">
        <w:tc>
          <w:tcPr>
            <w:tcW w:w="568" w:type="dxa"/>
          </w:tcPr>
          <w:p w:rsidR="00776146" w:rsidRPr="00776146" w:rsidRDefault="00776146" w:rsidP="008E7DC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776146" w:rsidRPr="00776146" w:rsidRDefault="00776146" w:rsidP="008E7DC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776146">
              <w:rPr>
                <w:rFonts w:ascii="Times New Roman" w:hAnsi="Times New Roman"/>
                <w:sz w:val="28"/>
                <w:szCs w:val="28"/>
              </w:rPr>
              <w:t>КаринторфТеплосеть</w:t>
            </w:r>
            <w:proofErr w:type="spellEnd"/>
            <w:r w:rsidRPr="0077614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76146" w:rsidRPr="00776146" w:rsidRDefault="00776146" w:rsidP="008E7DC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127" w:type="dxa"/>
          </w:tcPr>
          <w:p w:rsidR="00776146" w:rsidRPr="00776146" w:rsidRDefault="00776146" w:rsidP="008E7DCD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776146">
              <w:rPr>
                <w:rFonts w:ascii="Times New Roman" w:hAnsi="Times New Roman" w:cs="Times New Roman"/>
                <w:sz w:val="28"/>
                <w:szCs w:val="28"/>
              </w:rPr>
              <w:t>Кирово-Чепецк</w:t>
            </w:r>
            <w:proofErr w:type="spellEnd"/>
            <w:r w:rsidRPr="00776146">
              <w:rPr>
                <w:rFonts w:ascii="Times New Roman" w:hAnsi="Times New Roman" w:cs="Times New Roman"/>
                <w:sz w:val="28"/>
                <w:szCs w:val="28"/>
              </w:rPr>
              <w:t xml:space="preserve">, ул. Заводская, д. 6  </w:t>
            </w:r>
          </w:p>
        </w:tc>
        <w:tc>
          <w:tcPr>
            <w:tcW w:w="2126" w:type="dxa"/>
          </w:tcPr>
          <w:p w:rsidR="00776146" w:rsidRPr="00776146" w:rsidRDefault="00776146" w:rsidP="008E7DC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Соколов Андрей Юрьевич</w:t>
            </w:r>
          </w:p>
        </w:tc>
        <w:tc>
          <w:tcPr>
            <w:tcW w:w="1985" w:type="dxa"/>
          </w:tcPr>
          <w:p w:rsidR="00776146" w:rsidRPr="00776146" w:rsidRDefault="00776146" w:rsidP="008E7DC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2-14-62</w:t>
            </w:r>
          </w:p>
        </w:tc>
      </w:tr>
      <w:tr w:rsidR="00776146" w:rsidRPr="00776146" w:rsidTr="00776146">
        <w:tc>
          <w:tcPr>
            <w:tcW w:w="568" w:type="dxa"/>
          </w:tcPr>
          <w:p w:rsidR="00776146" w:rsidRPr="00776146" w:rsidRDefault="00776146" w:rsidP="008E7DC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776146" w:rsidRPr="00776146" w:rsidRDefault="00776146" w:rsidP="008E7DC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 xml:space="preserve">Администрация Свечинского </w:t>
            </w:r>
            <w:r w:rsidR="00A23B3A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A23B3A">
              <w:rPr>
                <w:rFonts w:ascii="Times New Roman" w:hAnsi="Times New Roman"/>
                <w:sz w:val="28"/>
                <w:szCs w:val="28"/>
              </w:rPr>
              <w:lastRenderedPageBreak/>
              <w:t>округа</w:t>
            </w:r>
          </w:p>
          <w:p w:rsidR="00776146" w:rsidRPr="00776146" w:rsidRDefault="00776146" w:rsidP="008E7DC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127" w:type="dxa"/>
          </w:tcPr>
          <w:p w:rsidR="00776146" w:rsidRPr="00776146" w:rsidRDefault="00776146" w:rsidP="008E7DCD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. Свеча, ул. Октябрьская д. 20</w:t>
            </w:r>
          </w:p>
        </w:tc>
        <w:tc>
          <w:tcPr>
            <w:tcW w:w="2126" w:type="dxa"/>
          </w:tcPr>
          <w:p w:rsidR="00776146" w:rsidRPr="00776146" w:rsidRDefault="00776146" w:rsidP="008E7DC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Бусыгин Николай Дмитриевич</w:t>
            </w:r>
          </w:p>
        </w:tc>
        <w:tc>
          <w:tcPr>
            <w:tcW w:w="1985" w:type="dxa"/>
          </w:tcPr>
          <w:p w:rsidR="00776146" w:rsidRPr="00776146" w:rsidRDefault="00776146" w:rsidP="008E7DC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2</w:t>
            </w:r>
            <w:r w:rsidR="008E7DCD">
              <w:rPr>
                <w:rFonts w:ascii="Times New Roman" w:hAnsi="Times New Roman"/>
                <w:sz w:val="28"/>
                <w:szCs w:val="28"/>
              </w:rPr>
              <w:t>-</w:t>
            </w:r>
            <w:r w:rsidRPr="00776146">
              <w:rPr>
                <w:rFonts w:ascii="Times New Roman" w:hAnsi="Times New Roman"/>
                <w:sz w:val="28"/>
                <w:szCs w:val="28"/>
              </w:rPr>
              <w:t>12</w:t>
            </w:r>
            <w:r w:rsidR="008E7DCD">
              <w:rPr>
                <w:rFonts w:ascii="Times New Roman" w:hAnsi="Times New Roman"/>
                <w:sz w:val="28"/>
                <w:szCs w:val="28"/>
              </w:rPr>
              <w:t>-</w:t>
            </w:r>
            <w:r w:rsidRPr="0077614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776146" w:rsidRPr="00776146" w:rsidTr="00776146">
        <w:tc>
          <w:tcPr>
            <w:tcW w:w="568" w:type="dxa"/>
          </w:tcPr>
          <w:p w:rsidR="00776146" w:rsidRPr="00776146" w:rsidRDefault="00776146" w:rsidP="008E7DC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93" w:type="dxa"/>
          </w:tcPr>
          <w:p w:rsidR="00776146" w:rsidRPr="004011C0" w:rsidRDefault="00776146" w:rsidP="008E7DC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011C0">
              <w:rPr>
                <w:rFonts w:ascii="Times New Roman" w:hAnsi="Times New Roman"/>
                <w:sz w:val="28"/>
                <w:szCs w:val="28"/>
              </w:rPr>
              <w:t xml:space="preserve">   ИП </w:t>
            </w:r>
            <w:proofErr w:type="spellStart"/>
            <w:r w:rsidRPr="004011C0">
              <w:rPr>
                <w:rFonts w:ascii="Times New Roman" w:hAnsi="Times New Roman"/>
                <w:sz w:val="28"/>
                <w:szCs w:val="28"/>
              </w:rPr>
              <w:t>Струнин</w:t>
            </w:r>
            <w:proofErr w:type="spellEnd"/>
            <w:r w:rsidRPr="004011C0">
              <w:rPr>
                <w:rFonts w:ascii="Times New Roman" w:hAnsi="Times New Roman"/>
                <w:sz w:val="28"/>
                <w:szCs w:val="28"/>
              </w:rPr>
              <w:t xml:space="preserve"> И.Л.</w:t>
            </w:r>
          </w:p>
          <w:p w:rsidR="00776146" w:rsidRPr="004011C0" w:rsidRDefault="00776146" w:rsidP="008E7DC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011C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127" w:type="dxa"/>
          </w:tcPr>
          <w:p w:rsidR="00776146" w:rsidRPr="004011C0" w:rsidRDefault="00776146" w:rsidP="008E7DCD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1C0">
              <w:rPr>
                <w:rFonts w:ascii="Times New Roman" w:hAnsi="Times New Roman" w:cs="Times New Roman"/>
                <w:sz w:val="28"/>
                <w:szCs w:val="28"/>
              </w:rPr>
              <w:t>Кировская обл. Пгт. Свеча, ул. Пушкина д.8 кв. 2</w:t>
            </w:r>
            <w:r w:rsidRPr="004011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11C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776146" w:rsidRPr="004011C0" w:rsidRDefault="00776146" w:rsidP="008E7DC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1C0">
              <w:rPr>
                <w:rFonts w:ascii="Times New Roman" w:hAnsi="Times New Roman"/>
                <w:sz w:val="28"/>
                <w:szCs w:val="28"/>
              </w:rPr>
              <w:t>Струнин</w:t>
            </w:r>
            <w:proofErr w:type="spellEnd"/>
            <w:r w:rsidRPr="004011C0">
              <w:rPr>
                <w:rFonts w:ascii="Times New Roman" w:hAnsi="Times New Roman"/>
                <w:sz w:val="28"/>
                <w:szCs w:val="28"/>
              </w:rPr>
              <w:t xml:space="preserve"> Игорь Леонидович</w:t>
            </w:r>
          </w:p>
        </w:tc>
        <w:tc>
          <w:tcPr>
            <w:tcW w:w="1985" w:type="dxa"/>
          </w:tcPr>
          <w:p w:rsidR="00776146" w:rsidRPr="004011C0" w:rsidRDefault="00776146" w:rsidP="008E7DC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1C0">
              <w:rPr>
                <w:rFonts w:ascii="Times New Roman" w:hAnsi="Times New Roman"/>
                <w:sz w:val="28"/>
                <w:szCs w:val="28"/>
              </w:rPr>
              <w:t>89823820232</w:t>
            </w:r>
          </w:p>
        </w:tc>
      </w:tr>
      <w:tr w:rsidR="00776146" w:rsidRPr="00776146" w:rsidTr="00776146">
        <w:tc>
          <w:tcPr>
            <w:tcW w:w="568" w:type="dxa"/>
          </w:tcPr>
          <w:p w:rsidR="00776146" w:rsidRPr="00776146" w:rsidRDefault="00776146" w:rsidP="008E7DC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776146" w:rsidRDefault="00776146" w:rsidP="008E7DC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одник»</w:t>
            </w:r>
          </w:p>
          <w:p w:rsidR="00776146" w:rsidRPr="00776146" w:rsidRDefault="00776146" w:rsidP="008E7DC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127" w:type="dxa"/>
          </w:tcPr>
          <w:p w:rsidR="00776146" w:rsidRPr="00776146" w:rsidRDefault="00776146" w:rsidP="008E7DCD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область, Свечинский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ое ул. Советская д.32</w:t>
            </w:r>
          </w:p>
        </w:tc>
        <w:tc>
          <w:tcPr>
            <w:tcW w:w="2126" w:type="dxa"/>
          </w:tcPr>
          <w:p w:rsidR="00776146" w:rsidRPr="00776146" w:rsidRDefault="00776146" w:rsidP="008E7DC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лаг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985" w:type="dxa"/>
          </w:tcPr>
          <w:p w:rsidR="00776146" w:rsidRPr="00776146" w:rsidRDefault="00776146" w:rsidP="008E7DC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41-04</w:t>
            </w:r>
          </w:p>
        </w:tc>
      </w:tr>
    </w:tbl>
    <w:p w:rsidR="00776146" w:rsidRPr="00776146" w:rsidRDefault="00776146" w:rsidP="008E7DCD">
      <w:pPr>
        <w:tabs>
          <w:tab w:val="left" w:pos="4080"/>
        </w:tabs>
        <w:spacing w:after="0" w:line="240" w:lineRule="atLeast"/>
        <w:ind w:left="4536"/>
        <w:rPr>
          <w:rFonts w:ascii="Times New Roman" w:hAnsi="Times New Roman"/>
          <w:sz w:val="28"/>
          <w:szCs w:val="28"/>
        </w:rPr>
      </w:pPr>
      <w:r w:rsidRPr="00776146">
        <w:rPr>
          <w:rFonts w:ascii="Times New Roman" w:hAnsi="Times New Roman"/>
          <w:sz w:val="28"/>
          <w:szCs w:val="28"/>
        </w:rPr>
        <w:t xml:space="preserve">    </w:t>
      </w:r>
    </w:p>
    <w:p w:rsidR="00776146" w:rsidRDefault="00776146" w:rsidP="008E7DCD">
      <w:pPr>
        <w:tabs>
          <w:tab w:val="left" w:pos="4080"/>
        </w:tabs>
        <w:spacing w:after="0" w:line="240" w:lineRule="atLeast"/>
        <w:ind w:left="4536"/>
        <w:rPr>
          <w:rFonts w:ascii="Times New Roman" w:hAnsi="Times New Roman"/>
          <w:sz w:val="28"/>
          <w:szCs w:val="28"/>
        </w:rPr>
      </w:pPr>
    </w:p>
    <w:p w:rsidR="00BD2A95" w:rsidRDefault="00BD2A95" w:rsidP="008E7DCD">
      <w:pPr>
        <w:tabs>
          <w:tab w:val="left" w:pos="4080"/>
        </w:tabs>
        <w:spacing w:after="0" w:line="240" w:lineRule="atLeast"/>
        <w:ind w:left="4536"/>
        <w:rPr>
          <w:rFonts w:ascii="Times New Roman" w:hAnsi="Times New Roman"/>
          <w:sz w:val="28"/>
          <w:szCs w:val="28"/>
        </w:rPr>
      </w:pPr>
    </w:p>
    <w:p w:rsidR="00BD2A95" w:rsidRDefault="00BD2A95" w:rsidP="008E7DCD">
      <w:pPr>
        <w:tabs>
          <w:tab w:val="left" w:pos="4080"/>
        </w:tabs>
        <w:spacing w:after="0" w:line="240" w:lineRule="atLeast"/>
        <w:ind w:left="4536"/>
        <w:rPr>
          <w:rFonts w:ascii="Times New Roman" w:hAnsi="Times New Roman"/>
          <w:sz w:val="28"/>
          <w:szCs w:val="28"/>
        </w:rPr>
      </w:pPr>
    </w:p>
    <w:p w:rsidR="00BD2A95" w:rsidRDefault="00BD2A95" w:rsidP="00776146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BD2A95" w:rsidRDefault="00BD2A95" w:rsidP="00776146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BD2A95" w:rsidRDefault="00BD2A95" w:rsidP="00776146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BD2A95" w:rsidRDefault="00BD2A95" w:rsidP="00776146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BD2A95" w:rsidRDefault="00BD2A95" w:rsidP="00776146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BD2A95" w:rsidRDefault="00BD2A95" w:rsidP="00776146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BD2A95" w:rsidRDefault="00BD2A95" w:rsidP="00776146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BD2A95" w:rsidRDefault="00BD2A95" w:rsidP="00776146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BD2A95" w:rsidRDefault="00BD2A95" w:rsidP="00776146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BD2A95" w:rsidRDefault="00BD2A95" w:rsidP="00776146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BD2A95" w:rsidRPr="00776146" w:rsidRDefault="00BD2A95" w:rsidP="00776146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D7493C" w:rsidRDefault="00776146" w:rsidP="00BD2A95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  <w:r w:rsidRPr="00776146">
        <w:rPr>
          <w:rFonts w:ascii="Times New Roman" w:hAnsi="Times New Roman"/>
          <w:sz w:val="28"/>
          <w:szCs w:val="28"/>
        </w:rPr>
        <w:t xml:space="preserve">   </w:t>
      </w:r>
    </w:p>
    <w:p w:rsidR="00D7493C" w:rsidRDefault="00D7493C" w:rsidP="00BD2A95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8E7DCD" w:rsidRDefault="008E7DCD" w:rsidP="00BD2A95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8E7DCD" w:rsidRDefault="008E7DCD" w:rsidP="00BD2A95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8E7DCD" w:rsidRDefault="008E7DCD" w:rsidP="00BD2A95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8E7DCD" w:rsidRDefault="008E7DCD" w:rsidP="00BD2A95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8E7DCD" w:rsidRDefault="008E7DCD" w:rsidP="00BD2A95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</w:p>
    <w:p w:rsidR="00776146" w:rsidRPr="00776146" w:rsidRDefault="00D7493C" w:rsidP="00BD2A95">
      <w:pPr>
        <w:tabs>
          <w:tab w:val="left" w:pos="4080"/>
        </w:tabs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76146" w:rsidRPr="00776146">
        <w:rPr>
          <w:rFonts w:ascii="Times New Roman" w:hAnsi="Times New Roman"/>
          <w:sz w:val="28"/>
          <w:szCs w:val="28"/>
        </w:rPr>
        <w:t xml:space="preserve">   УТВЕРЖДЕН</w:t>
      </w:r>
    </w:p>
    <w:p w:rsidR="00776146" w:rsidRPr="00776146" w:rsidRDefault="00776146" w:rsidP="001534E1">
      <w:pPr>
        <w:tabs>
          <w:tab w:val="left" w:pos="40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76146">
        <w:rPr>
          <w:rFonts w:ascii="Times New Roman" w:hAnsi="Times New Roman"/>
          <w:sz w:val="28"/>
          <w:szCs w:val="28"/>
        </w:rPr>
        <w:tab/>
        <w:t>постановлением администрации</w:t>
      </w:r>
    </w:p>
    <w:p w:rsidR="00776146" w:rsidRPr="00776146" w:rsidRDefault="00776146" w:rsidP="001534E1">
      <w:pPr>
        <w:tabs>
          <w:tab w:val="left" w:pos="40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76146">
        <w:rPr>
          <w:rFonts w:ascii="Times New Roman" w:hAnsi="Times New Roman"/>
          <w:sz w:val="28"/>
          <w:szCs w:val="28"/>
        </w:rPr>
        <w:tab/>
      </w:r>
      <w:r w:rsidR="00BD2A95">
        <w:rPr>
          <w:rFonts w:ascii="Times New Roman" w:hAnsi="Times New Roman"/>
          <w:sz w:val="28"/>
          <w:szCs w:val="28"/>
        </w:rPr>
        <w:t>Свечинского муниципального округа</w:t>
      </w:r>
    </w:p>
    <w:p w:rsidR="00776146" w:rsidRDefault="00776146" w:rsidP="001534E1">
      <w:pPr>
        <w:tabs>
          <w:tab w:val="left" w:pos="40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76146">
        <w:rPr>
          <w:rFonts w:ascii="Times New Roman" w:hAnsi="Times New Roman"/>
          <w:sz w:val="28"/>
          <w:szCs w:val="28"/>
        </w:rPr>
        <w:tab/>
        <w:t>от  _________  №  ________</w:t>
      </w:r>
    </w:p>
    <w:p w:rsidR="001534E1" w:rsidRDefault="001534E1" w:rsidP="001534E1">
      <w:pPr>
        <w:tabs>
          <w:tab w:val="left" w:pos="40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1534E1" w:rsidRPr="00776146" w:rsidRDefault="001534E1" w:rsidP="001534E1">
      <w:pPr>
        <w:tabs>
          <w:tab w:val="left" w:pos="40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776146" w:rsidRPr="00776146" w:rsidRDefault="00776146" w:rsidP="00776146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76146">
        <w:rPr>
          <w:rFonts w:ascii="Times New Roman" w:hAnsi="Times New Roman"/>
          <w:b/>
          <w:sz w:val="28"/>
          <w:szCs w:val="28"/>
        </w:rPr>
        <w:t>ПЕРЕЧЕНЬ</w:t>
      </w:r>
    </w:p>
    <w:p w:rsidR="00776146" w:rsidRPr="00776146" w:rsidRDefault="00776146" w:rsidP="00776146">
      <w:pPr>
        <w:spacing w:after="48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76146">
        <w:rPr>
          <w:rFonts w:ascii="Times New Roman" w:hAnsi="Times New Roman"/>
          <w:b/>
          <w:sz w:val="28"/>
          <w:szCs w:val="28"/>
        </w:rPr>
        <w:t>предприятий</w:t>
      </w:r>
      <w:r w:rsidR="001534E1">
        <w:rPr>
          <w:rFonts w:ascii="Times New Roman" w:hAnsi="Times New Roman"/>
          <w:b/>
          <w:sz w:val="28"/>
          <w:szCs w:val="28"/>
        </w:rPr>
        <w:t>,</w:t>
      </w:r>
      <w:r w:rsidRPr="00776146">
        <w:rPr>
          <w:rFonts w:ascii="Times New Roman" w:hAnsi="Times New Roman"/>
          <w:b/>
          <w:sz w:val="28"/>
          <w:szCs w:val="28"/>
        </w:rPr>
        <w:t xml:space="preserve"> учреждений, организаций для отбывания наказания осужденными к обязательным работам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2977"/>
        <w:gridCol w:w="1701"/>
        <w:gridCol w:w="1559"/>
      </w:tblGrid>
      <w:tr w:rsidR="00776146" w:rsidRPr="00776146" w:rsidTr="001534E1">
        <w:trPr>
          <w:trHeight w:val="554"/>
        </w:trPr>
        <w:tc>
          <w:tcPr>
            <w:tcW w:w="567" w:type="dxa"/>
          </w:tcPr>
          <w:p w:rsidR="00776146" w:rsidRPr="00776146" w:rsidRDefault="00776146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614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614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7614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776146" w:rsidRPr="008E7DCD" w:rsidRDefault="00776146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CD">
              <w:rPr>
                <w:rFonts w:ascii="Times New Roman" w:hAnsi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977" w:type="dxa"/>
          </w:tcPr>
          <w:p w:rsidR="00776146" w:rsidRPr="008E7DCD" w:rsidRDefault="00776146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CD">
              <w:rPr>
                <w:rFonts w:ascii="Times New Roman" w:hAnsi="Times New Roman"/>
                <w:sz w:val="24"/>
                <w:szCs w:val="24"/>
              </w:rPr>
              <w:t>Адрес предприятия</w:t>
            </w:r>
          </w:p>
        </w:tc>
        <w:tc>
          <w:tcPr>
            <w:tcW w:w="1701" w:type="dxa"/>
          </w:tcPr>
          <w:p w:rsidR="00776146" w:rsidRPr="008E7DCD" w:rsidRDefault="00776146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CD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559" w:type="dxa"/>
          </w:tcPr>
          <w:p w:rsidR="00776146" w:rsidRPr="008E7DCD" w:rsidRDefault="00776146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C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8E7DCD" w:rsidRPr="00776146" w:rsidTr="001534E1">
        <w:tc>
          <w:tcPr>
            <w:tcW w:w="567" w:type="dxa"/>
            <w:vMerge w:val="restart"/>
          </w:tcPr>
          <w:p w:rsidR="008E7DCD" w:rsidRPr="00776146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146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8E7DCD" w:rsidRPr="00776146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8E7DCD" w:rsidRPr="00A23B3A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B3A">
              <w:rPr>
                <w:rFonts w:ascii="Times New Roman" w:hAnsi="Times New Roman"/>
                <w:sz w:val="24"/>
                <w:szCs w:val="24"/>
              </w:rPr>
              <w:t xml:space="preserve">Администрация Свечинского </w:t>
            </w:r>
            <w:r w:rsidR="00A23B3A" w:rsidRPr="00A23B3A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proofErr w:type="gramStart"/>
            <w:r w:rsidRPr="00A23B3A">
              <w:rPr>
                <w:rFonts w:ascii="Times New Roman" w:hAnsi="Times New Roman"/>
                <w:sz w:val="24"/>
                <w:szCs w:val="24"/>
              </w:rPr>
              <w:t>Кировской</w:t>
            </w:r>
            <w:proofErr w:type="gramEnd"/>
            <w:r w:rsidRPr="00A23B3A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B3A">
              <w:rPr>
                <w:rFonts w:ascii="Times New Roman" w:hAnsi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2977" w:type="dxa"/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CD">
              <w:rPr>
                <w:rFonts w:ascii="Times New Roman" w:hAnsi="Times New Roman"/>
                <w:sz w:val="24"/>
                <w:szCs w:val="24"/>
              </w:rPr>
              <w:t>пгт. Свеча, ул. Октябрьская д. 20</w:t>
            </w:r>
          </w:p>
        </w:tc>
        <w:tc>
          <w:tcPr>
            <w:tcW w:w="1701" w:type="dxa"/>
            <w:vMerge w:val="restart"/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CD">
              <w:rPr>
                <w:rFonts w:ascii="Times New Roman" w:hAnsi="Times New Roman"/>
                <w:sz w:val="24"/>
                <w:szCs w:val="24"/>
              </w:rPr>
              <w:t>Бусыгин Н.Д.</w:t>
            </w:r>
          </w:p>
        </w:tc>
        <w:tc>
          <w:tcPr>
            <w:tcW w:w="1559" w:type="dxa"/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CD">
              <w:rPr>
                <w:rFonts w:ascii="Times New Roman" w:hAnsi="Times New Roman"/>
                <w:sz w:val="24"/>
                <w:szCs w:val="24"/>
              </w:rPr>
              <w:t>8833581245</w:t>
            </w:r>
          </w:p>
        </w:tc>
      </w:tr>
      <w:tr w:rsidR="008E7DCD" w:rsidRPr="00776146" w:rsidTr="001534E1">
        <w:trPr>
          <w:trHeight w:val="1002"/>
        </w:trPr>
        <w:tc>
          <w:tcPr>
            <w:tcW w:w="567" w:type="dxa"/>
            <w:vMerge/>
          </w:tcPr>
          <w:p w:rsidR="008E7DCD" w:rsidRPr="00776146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E7DCD" w:rsidRPr="008E7DCD" w:rsidRDefault="008E7DCD" w:rsidP="00153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- с. Благовещенское, ул. </w:t>
            </w:r>
            <w:proofErr w:type="gramStart"/>
            <w:r w:rsidRPr="008E7DCD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8E7DCD">
              <w:rPr>
                <w:rFonts w:ascii="Times New Roman" w:hAnsi="Times New Roman" w:cs="Times New Roman"/>
                <w:sz w:val="24"/>
                <w:szCs w:val="24"/>
              </w:rPr>
              <w:t xml:space="preserve"> д.10;</w:t>
            </w:r>
          </w:p>
        </w:tc>
        <w:tc>
          <w:tcPr>
            <w:tcW w:w="1701" w:type="dxa"/>
            <w:vMerge/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CD">
              <w:rPr>
                <w:rFonts w:ascii="Times New Roman" w:hAnsi="Times New Roman"/>
                <w:sz w:val="24"/>
                <w:szCs w:val="24"/>
              </w:rPr>
              <w:t>6-61-29</w:t>
            </w:r>
          </w:p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DCD" w:rsidRPr="00776146" w:rsidTr="001534E1">
        <w:trPr>
          <w:trHeight w:val="988"/>
        </w:trPr>
        <w:tc>
          <w:tcPr>
            <w:tcW w:w="567" w:type="dxa"/>
            <w:vMerge/>
          </w:tcPr>
          <w:p w:rsidR="008E7DCD" w:rsidRPr="00776146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E7DCD" w:rsidRPr="008E7DCD" w:rsidRDefault="008E7DCD" w:rsidP="00153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- с. </w:t>
            </w:r>
            <w:proofErr w:type="spellStart"/>
            <w:r w:rsidRPr="008E7DCD">
              <w:rPr>
                <w:rFonts w:ascii="Times New Roman" w:hAnsi="Times New Roman" w:cs="Times New Roman"/>
                <w:sz w:val="24"/>
                <w:szCs w:val="24"/>
              </w:rPr>
              <w:t>Круглыжи</w:t>
            </w:r>
            <w:proofErr w:type="spellEnd"/>
            <w:r w:rsidRPr="008E7DC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8E7DC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8E7DCD">
              <w:rPr>
                <w:rFonts w:ascii="Times New Roman" w:hAnsi="Times New Roman" w:cs="Times New Roman"/>
                <w:sz w:val="24"/>
                <w:szCs w:val="24"/>
              </w:rPr>
              <w:t xml:space="preserve"> д.56</w:t>
            </w:r>
          </w:p>
        </w:tc>
        <w:tc>
          <w:tcPr>
            <w:tcW w:w="1701" w:type="dxa"/>
            <w:vMerge/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CD">
              <w:rPr>
                <w:rFonts w:ascii="Times New Roman" w:hAnsi="Times New Roman"/>
                <w:sz w:val="24"/>
                <w:szCs w:val="24"/>
              </w:rPr>
              <w:t>6-57-75</w:t>
            </w:r>
          </w:p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DCD" w:rsidRPr="00776146" w:rsidTr="001534E1">
        <w:trPr>
          <w:trHeight w:val="848"/>
        </w:trPr>
        <w:tc>
          <w:tcPr>
            <w:tcW w:w="567" w:type="dxa"/>
            <w:vMerge/>
          </w:tcPr>
          <w:p w:rsidR="008E7DCD" w:rsidRPr="00776146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E7DCD" w:rsidRDefault="008E7DCD" w:rsidP="00153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-                     с. Октябрьское,       ул. </w:t>
            </w:r>
            <w:proofErr w:type="gramStart"/>
            <w:r w:rsidRPr="008E7DC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8E7DCD">
              <w:rPr>
                <w:rFonts w:ascii="Times New Roman" w:hAnsi="Times New Roman" w:cs="Times New Roman"/>
                <w:sz w:val="24"/>
                <w:szCs w:val="24"/>
              </w:rPr>
              <w:t xml:space="preserve"> д.15;</w:t>
            </w:r>
          </w:p>
          <w:p w:rsidR="001534E1" w:rsidRPr="008E7DCD" w:rsidRDefault="001534E1" w:rsidP="00153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CD">
              <w:rPr>
                <w:rFonts w:ascii="Times New Roman" w:hAnsi="Times New Roman"/>
                <w:sz w:val="24"/>
                <w:szCs w:val="24"/>
              </w:rPr>
              <w:t>6-41-08</w:t>
            </w:r>
          </w:p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DCD" w:rsidRPr="00776146" w:rsidTr="001534E1">
        <w:trPr>
          <w:trHeight w:val="737"/>
        </w:trPr>
        <w:tc>
          <w:tcPr>
            <w:tcW w:w="567" w:type="dxa"/>
            <w:vMerge/>
          </w:tcPr>
          <w:p w:rsidR="008E7DCD" w:rsidRPr="00776146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E7DCD" w:rsidRPr="008E7DCD" w:rsidRDefault="008E7DCD" w:rsidP="00153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- </w:t>
            </w:r>
            <w:proofErr w:type="gramStart"/>
            <w:r w:rsidRPr="008E7D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DCD">
              <w:rPr>
                <w:rFonts w:ascii="Times New Roman" w:hAnsi="Times New Roman" w:cs="Times New Roman"/>
                <w:sz w:val="24"/>
                <w:szCs w:val="24"/>
              </w:rPr>
              <w:t>. Рига, ул. Советская д.1</w:t>
            </w:r>
          </w:p>
        </w:tc>
        <w:tc>
          <w:tcPr>
            <w:tcW w:w="1701" w:type="dxa"/>
            <w:vMerge/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CD">
              <w:rPr>
                <w:rFonts w:ascii="Times New Roman" w:hAnsi="Times New Roman"/>
                <w:sz w:val="24"/>
                <w:szCs w:val="24"/>
              </w:rPr>
              <w:t>6-41-40</w:t>
            </w:r>
          </w:p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DCD" w:rsidRPr="00776146" w:rsidTr="001534E1">
        <w:trPr>
          <w:trHeight w:val="890"/>
        </w:trPr>
        <w:tc>
          <w:tcPr>
            <w:tcW w:w="567" w:type="dxa"/>
            <w:vMerge/>
          </w:tcPr>
          <w:p w:rsidR="008E7DCD" w:rsidRPr="00776146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E7DCD" w:rsidRPr="008E7DCD" w:rsidRDefault="008E7DCD" w:rsidP="00153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- с. </w:t>
            </w:r>
            <w:proofErr w:type="spellStart"/>
            <w:r w:rsidRPr="008E7DCD">
              <w:rPr>
                <w:rFonts w:ascii="Times New Roman" w:hAnsi="Times New Roman" w:cs="Times New Roman"/>
                <w:sz w:val="24"/>
                <w:szCs w:val="24"/>
              </w:rPr>
              <w:t>Ацвеж</w:t>
            </w:r>
            <w:proofErr w:type="spellEnd"/>
            <w:r w:rsidRPr="008E7DCD">
              <w:rPr>
                <w:rFonts w:ascii="Times New Roman" w:hAnsi="Times New Roman" w:cs="Times New Roman"/>
                <w:sz w:val="24"/>
                <w:szCs w:val="24"/>
              </w:rPr>
              <w:t>, ул. Калинина д.3</w:t>
            </w:r>
          </w:p>
        </w:tc>
        <w:tc>
          <w:tcPr>
            <w:tcW w:w="1701" w:type="dxa"/>
            <w:vMerge/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CD">
              <w:rPr>
                <w:rFonts w:ascii="Times New Roman" w:hAnsi="Times New Roman"/>
                <w:sz w:val="24"/>
                <w:szCs w:val="24"/>
              </w:rPr>
              <w:t>6-16-23</w:t>
            </w:r>
          </w:p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DCD" w:rsidRPr="00776146" w:rsidTr="001534E1">
        <w:trPr>
          <w:trHeight w:val="974"/>
        </w:trPr>
        <w:tc>
          <w:tcPr>
            <w:tcW w:w="567" w:type="dxa"/>
            <w:vMerge/>
          </w:tcPr>
          <w:p w:rsidR="008E7DCD" w:rsidRPr="00776146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E7DCD" w:rsidRPr="008E7DCD" w:rsidRDefault="008E7DCD" w:rsidP="00153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CD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-</w:t>
            </w:r>
          </w:p>
          <w:p w:rsidR="008E7DCD" w:rsidRPr="008E7DCD" w:rsidRDefault="008E7DCD" w:rsidP="00153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CD">
              <w:rPr>
                <w:rFonts w:ascii="Times New Roman" w:hAnsi="Times New Roman" w:cs="Times New Roman"/>
                <w:sz w:val="24"/>
                <w:szCs w:val="24"/>
              </w:rPr>
              <w:t>д. Шмелево, ул. Свободы д.17,</w:t>
            </w:r>
          </w:p>
        </w:tc>
        <w:tc>
          <w:tcPr>
            <w:tcW w:w="1701" w:type="dxa"/>
            <w:vMerge/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CD">
              <w:rPr>
                <w:rFonts w:ascii="Times New Roman" w:hAnsi="Times New Roman"/>
                <w:sz w:val="24"/>
                <w:szCs w:val="24"/>
              </w:rPr>
              <w:t>6-16-69</w:t>
            </w:r>
          </w:p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DCD" w:rsidRPr="00776146" w:rsidTr="001534E1">
        <w:trPr>
          <w:trHeight w:val="719"/>
        </w:trPr>
        <w:tc>
          <w:tcPr>
            <w:tcW w:w="567" w:type="dxa"/>
            <w:vMerge/>
          </w:tcPr>
          <w:p w:rsidR="008E7DCD" w:rsidRPr="00776146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E7DCD" w:rsidRPr="008E7DCD" w:rsidRDefault="008E7DCD" w:rsidP="00153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CD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- с</w:t>
            </w:r>
            <w:proofErr w:type="gramStart"/>
            <w:r w:rsidRPr="008E7DCD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8E7DCD">
              <w:rPr>
                <w:rFonts w:ascii="Times New Roman" w:hAnsi="Times New Roman" w:cs="Times New Roman"/>
                <w:sz w:val="24"/>
                <w:szCs w:val="24"/>
              </w:rPr>
              <w:t>ма, ул. Коммуны, д.45,</w:t>
            </w:r>
          </w:p>
        </w:tc>
        <w:tc>
          <w:tcPr>
            <w:tcW w:w="1701" w:type="dxa"/>
            <w:vMerge/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CD">
              <w:rPr>
                <w:rFonts w:ascii="Times New Roman" w:hAnsi="Times New Roman"/>
                <w:sz w:val="24"/>
                <w:szCs w:val="24"/>
              </w:rPr>
              <w:t>6-15-23</w:t>
            </w:r>
          </w:p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DCD" w:rsidRPr="00776146" w:rsidTr="001534E1">
        <w:trPr>
          <w:trHeight w:val="1014"/>
        </w:trPr>
        <w:tc>
          <w:tcPr>
            <w:tcW w:w="567" w:type="dxa"/>
            <w:vMerge/>
          </w:tcPr>
          <w:p w:rsidR="008E7DCD" w:rsidRPr="00776146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E7DCD" w:rsidRPr="008E7DCD" w:rsidRDefault="008E7DCD" w:rsidP="00153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- с. Успенское, ул. </w:t>
            </w:r>
            <w:proofErr w:type="gramStart"/>
            <w:r w:rsidRPr="008E7DCD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8E7DCD">
              <w:rPr>
                <w:rFonts w:ascii="Times New Roman" w:hAnsi="Times New Roman" w:cs="Times New Roman"/>
                <w:sz w:val="24"/>
                <w:szCs w:val="24"/>
              </w:rPr>
              <w:t xml:space="preserve"> д.3б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CD">
              <w:rPr>
                <w:rFonts w:ascii="Times New Roman" w:hAnsi="Times New Roman"/>
                <w:sz w:val="24"/>
                <w:szCs w:val="24"/>
              </w:rPr>
              <w:t>6-57-13</w:t>
            </w:r>
          </w:p>
          <w:p w:rsidR="008E7DCD" w:rsidRPr="008E7DCD" w:rsidRDefault="008E7DCD" w:rsidP="00153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6146" w:rsidRPr="005963FE" w:rsidRDefault="00776146" w:rsidP="001534E1">
      <w:pPr>
        <w:tabs>
          <w:tab w:val="left" w:pos="4080"/>
        </w:tabs>
        <w:ind w:left="4536"/>
        <w:rPr>
          <w:szCs w:val="28"/>
        </w:rPr>
      </w:pPr>
    </w:p>
    <w:sectPr w:rsidR="00776146" w:rsidRPr="005963FE" w:rsidSect="00013730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25D"/>
    <w:multiLevelType w:val="multilevel"/>
    <w:tmpl w:val="F8F432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3304B5F"/>
    <w:multiLevelType w:val="hybridMultilevel"/>
    <w:tmpl w:val="2662C774"/>
    <w:lvl w:ilvl="0" w:tplc="CDB052B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FE06371"/>
    <w:multiLevelType w:val="hybridMultilevel"/>
    <w:tmpl w:val="29B20574"/>
    <w:lvl w:ilvl="0" w:tplc="A52876A4">
      <w:start w:val="1"/>
      <w:numFmt w:val="decimal"/>
      <w:lvlText w:val="%1."/>
      <w:lvlJc w:val="left"/>
      <w:pPr>
        <w:ind w:left="1590" w:hanging="1050"/>
      </w:pPr>
      <w:rPr>
        <w:rFonts w:ascii="Times New Roman" w:eastAsia="Cambr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C5B"/>
    <w:rsid w:val="00013730"/>
    <w:rsid w:val="00013AB7"/>
    <w:rsid w:val="0006047F"/>
    <w:rsid w:val="000A50B4"/>
    <w:rsid w:val="000C3E5F"/>
    <w:rsid w:val="000C7DFE"/>
    <w:rsid w:val="000D0AD1"/>
    <w:rsid w:val="000D5EAF"/>
    <w:rsid w:val="000E7659"/>
    <w:rsid w:val="00134ECD"/>
    <w:rsid w:val="00140516"/>
    <w:rsid w:val="00146E07"/>
    <w:rsid w:val="00151B2C"/>
    <w:rsid w:val="001534E1"/>
    <w:rsid w:val="00154C1B"/>
    <w:rsid w:val="001626C7"/>
    <w:rsid w:val="001724E0"/>
    <w:rsid w:val="001748F2"/>
    <w:rsid w:val="001804FA"/>
    <w:rsid w:val="00194F2A"/>
    <w:rsid w:val="0019592B"/>
    <w:rsid w:val="001C2ED1"/>
    <w:rsid w:val="001E0213"/>
    <w:rsid w:val="002235B7"/>
    <w:rsid w:val="00274E49"/>
    <w:rsid w:val="00276865"/>
    <w:rsid w:val="002A5114"/>
    <w:rsid w:val="002B0197"/>
    <w:rsid w:val="002D0B73"/>
    <w:rsid w:val="00306BEB"/>
    <w:rsid w:val="00311982"/>
    <w:rsid w:val="003201C8"/>
    <w:rsid w:val="00353B98"/>
    <w:rsid w:val="00361316"/>
    <w:rsid w:val="0036243E"/>
    <w:rsid w:val="00375BB7"/>
    <w:rsid w:val="003839A7"/>
    <w:rsid w:val="003A2760"/>
    <w:rsid w:val="003B55DC"/>
    <w:rsid w:val="003C464C"/>
    <w:rsid w:val="003D23DA"/>
    <w:rsid w:val="004011C0"/>
    <w:rsid w:val="00436C37"/>
    <w:rsid w:val="00447073"/>
    <w:rsid w:val="00493C29"/>
    <w:rsid w:val="004B51C5"/>
    <w:rsid w:val="004C45E7"/>
    <w:rsid w:val="004E60F7"/>
    <w:rsid w:val="004F2807"/>
    <w:rsid w:val="00523E87"/>
    <w:rsid w:val="005504A2"/>
    <w:rsid w:val="00554575"/>
    <w:rsid w:val="00564D36"/>
    <w:rsid w:val="00576441"/>
    <w:rsid w:val="005A2005"/>
    <w:rsid w:val="005A7437"/>
    <w:rsid w:val="005F5F9B"/>
    <w:rsid w:val="00605A5A"/>
    <w:rsid w:val="00631000"/>
    <w:rsid w:val="00640E91"/>
    <w:rsid w:val="006419B9"/>
    <w:rsid w:val="00641B31"/>
    <w:rsid w:val="00652C35"/>
    <w:rsid w:val="00660C39"/>
    <w:rsid w:val="0068405A"/>
    <w:rsid w:val="0068509D"/>
    <w:rsid w:val="00687C68"/>
    <w:rsid w:val="006A3C50"/>
    <w:rsid w:val="006B6E7B"/>
    <w:rsid w:val="006B7861"/>
    <w:rsid w:val="006D5BEB"/>
    <w:rsid w:val="006E0C18"/>
    <w:rsid w:val="006F571C"/>
    <w:rsid w:val="007215D4"/>
    <w:rsid w:val="007309D3"/>
    <w:rsid w:val="00761981"/>
    <w:rsid w:val="00761B40"/>
    <w:rsid w:val="00772F21"/>
    <w:rsid w:val="00776146"/>
    <w:rsid w:val="007819ED"/>
    <w:rsid w:val="00783442"/>
    <w:rsid w:val="007B048F"/>
    <w:rsid w:val="007C03C5"/>
    <w:rsid w:val="007D31E7"/>
    <w:rsid w:val="007D767A"/>
    <w:rsid w:val="007F2330"/>
    <w:rsid w:val="007F68ED"/>
    <w:rsid w:val="008042FB"/>
    <w:rsid w:val="008124A5"/>
    <w:rsid w:val="00861FAF"/>
    <w:rsid w:val="008674EE"/>
    <w:rsid w:val="00871713"/>
    <w:rsid w:val="00885578"/>
    <w:rsid w:val="008866C3"/>
    <w:rsid w:val="008A1A17"/>
    <w:rsid w:val="008C5AFD"/>
    <w:rsid w:val="008D691C"/>
    <w:rsid w:val="008E7DCD"/>
    <w:rsid w:val="008F7DC6"/>
    <w:rsid w:val="00917829"/>
    <w:rsid w:val="009658FF"/>
    <w:rsid w:val="00977811"/>
    <w:rsid w:val="00980D61"/>
    <w:rsid w:val="00980DBF"/>
    <w:rsid w:val="009A4BD4"/>
    <w:rsid w:val="009C1E8B"/>
    <w:rsid w:val="009E6487"/>
    <w:rsid w:val="009E6DB0"/>
    <w:rsid w:val="00A03B41"/>
    <w:rsid w:val="00A042E8"/>
    <w:rsid w:val="00A23B3A"/>
    <w:rsid w:val="00A60721"/>
    <w:rsid w:val="00A62F42"/>
    <w:rsid w:val="00A70148"/>
    <w:rsid w:val="00A844D8"/>
    <w:rsid w:val="00AB2445"/>
    <w:rsid w:val="00AB3B2C"/>
    <w:rsid w:val="00AE7112"/>
    <w:rsid w:val="00AE7C5B"/>
    <w:rsid w:val="00B005A4"/>
    <w:rsid w:val="00B0343F"/>
    <w:rsid w:val="00B111E7"/>
    <w:rsid w:val="00B17AB3"/>
    <w:rsid w:val="00B41470"/>
    <w:rsid w:val="00B7157C"/>
    <w:rsid w:val="00B837F0"/>
    <w:rsid w:val="00B869F5"/>
    <w:rsid w:val="00B8782D"/>
    <w:rsid w:val="00BA7221"/>
    <w:rsid w:val="00BB26CD"/>
    <w:rsid w:val="00BB4FB7"/>
    <w:rsid w:val="00BD20E4"/>
    <w:rsid w:val="00BD26F0"/>
    <w:rsid w:val="00BD2A95"/>
    <w:rsid w:val="00BF0F78"/>
    <w:rsid w:val="00BF1496"/>
    <w:rsid w:val="00BF1584"/>
    <w:rsid w:val="00BF3377"/>
    <w:rsid w:val="00C02589"/>
    <w:rsid w:val="00C33338"/>
    <w:rsid w:val="00C36328"/>
    <w:rsid w:val="00C42F4D"/>
    <w:rsid w:val="00C52326"/>
    <w:rsid w:val="00CA38A9"/>
    <w:rsid w:val="00CA6CCB"/>
    <w:rsid w:val="00CB09B9"/>
    <w:rsid w:val="00CB50AC"/>
    <w:rsid w:val="00CD2DFE"/>
    <w:rsid w:val="00CE0F1C"/>
    <w:rsid w:val="00CE5185"/>
    <w:rsid w:val="00CF33FD"/>
    <w:rsid w:val="00D03B02"/>
    <w:rsid w:val="00D17604"/>
    <w:rsid w:val="00D23962"/>
    <w:rsid w:val="00D25823"/>
    <w:rsid w:val="00D265DF"/>
    <w:rsid w:val="00D31B57"/>
    <w:rsid w:val="00D7493C"/>
    <w:rsid w:val="00D74CD8"/>
    <w:rsid w:val="00D757C6"/>
    <w:rsid w:val="00D770BE"/>
    <w:rsid w:val="00D85459"/>
    <w:rsid w:val="00D860BB"/>
    <w:rsid w:val="00D86924"/>
    <w:rsid w:val="00D92E95"/>
    <w:rsid w:val="00DA2F18"/>
    <w:rsid w:val="00DC31C3"/>
    <w:rsid w:val="00DD7D2A"/>
    <w:rsid w:val="00DF4F19"/>
    <w:rsid w:val="00E000A4"/>
    <w:rsid w:val="00E11799"/>
    <w:rsid w:val="00E11F92"/>
    <w:rsid w:val="00E1562F"/>
    <w:rsid w:val="00E17B52"/>
    <w:rsid w:val="00E2397C"/>
    <w:rsid w:val="00E33617"/>
    <w:rsid w:val="00E36758"/>
    <w:rsid w:val="00E46371"/>
    <w:rsid w:val="00E47993"/>
    <w:rsid w:val="00E635DE"/>
    <w:rsid w:val="00E63A60"/>
    <w:rsid w:val="00E7602C"/>
    <w:rsid w:val="00E80274"/>
    <w:rsid w:val="00E84B87"/>
    <w:rsid w:val="00E940B2"/>
    <w:rsid w:val="00ED23F3"/>
    <w:rsid w:val="00EF23C3"/>
    <w:rsid w:val="00F017B1"/>
    <w:rsid w:val="00F12093"/>
    <w:rsid w:val="00F226AE"/>
    <w:rsid w:val="00F40F1D"/>
    <w:rsid w:val="00F430A6"/>
    <w:rsid w:val="00F743D7"/>
    <w:rsid w:val="00F74691"/>
    <w:rsid w:val="00F76B92"/>
    <w:rsid w:val="00F81242"/>
    <w:rsid w:val="00F93772"/>
    <w:rsid w:val="00F977A5"/>
    <w:rsid w:val="00FA25F7"/>
    <w:rsid w:val="00FA5109"/>
    <w:rsid w:val="00FB527C"/>
    <w:rsid w:val="00FE5E57"/>
    <w:rsid w:val="00FE770E"/>
    <w:rsid w:val="00FF078F"/>
    <w:rsid w:val="00FF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1E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7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D860B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header"/>
    <w:basedOn w:val="a"/>
    <w:link w:val="a6"/>
    <w:rsid w:val="00D757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757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oaioo">
    <w:name w:val="Ii oaio?o"/>
    <w:basedOn w:val="a"/>
    <w:rsid w:val="00861FAF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7">
    <w:name w:val="Первая строка заголовка"/>
    <w:basedOn w:val="a"/>
    <w:rsid w:val="00861FAF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table" w:styleId="a8">
    <w:name w:val="Table Grid"/>
    <w:basedOn w:val="a1"/>
    <w:uiPriority w:val="59"/>
    <w:rsid w:val="00375BB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1373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1373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BF14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C45E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Heading">
    <w:name w:val="Heading"/>
    <w:rsid w:val="004C45E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ED23F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">
    <w:name w:val="Основной текст1"/>
    <w:rsid w:val="00ED2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_"/>
    <w:link w:val="4"/>
    <w:rsid w:val="00ED23F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ED23F3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FF6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3DBB-024C-4006-8EDE-A339A707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Links>
    <vt:vector size="30" baseType="variant">
      <vt:variant>
        <vt:i4>62260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DEB9D3749FBC3CD34893514ED9C353560165DD9139B66AD916C309727B5645D0969CBE44FCD70D3F12B4hBUBJ</vt:lpwstr>
      </vt:variant>
      <vt:variant>
        <vt:lpwstr/>
      </vt:variant>
      <vt:variant>
        <vt:i4>1966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F06E0B6C754BFE145709F7DE6C2805479433CE781413ABE57D4AFFC287AFB33CAE806D6BCCD6D36000AAaEs3M</vt:lpwstr>
      </vt:variant>
      <vt:variant>
        <vt:lpwstr/>
      </vt:variant>
      <vt:variant>
        <vt:i4>4128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DEB9D3749FBC3CD3488D5C58B59F5A57083CD9903FBE3D8449985425725C1297D9C5FC00F1D704h3UFJ</vt:lpwstr>
      </vt:variant>
      <vt:variant>
        <vt:lpwstr/>
      </vt:variant>
      <vt:variant>
        <vt:i4>41288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DEB9D3749FBC3CD3488D5C58B59F5A570839D7943EBE3D8449985425725C1297D9C5FC00F1D30Eh3U8J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DEB9D3749FBC3CD3488D5C58B59F5A570839D7943EBE3D8449985425725C1297D9C5FC00F1D608h3U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26T05:45:00Z</cp:lastPrinted>
  <dcterms:created xsi:type="dcterms:W3CDTF">2021-01-26T10:50:00Z</dcterms:created>
  <dcterms:modified xsi:type="dcterms:W3CDTF">2021-03-02T09:58:00Z</dcterms:modified>
</cp:coreProperties>
</file>